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7B8" w:rsidRPr="00584814" w:rsidRDefault="00DB77B8" w:rsidP="00584814">
      <w:pPr>
        <w:spacing w:after="0" w:line="240" w:lineRule="auto"/>
        <w:rPr>
          <w:sz w:val="4"/>
        </w:rPr>
      </w:pPr>
      <w:bookmarkStart w:id="0" w:name="_GoBack"/>
      <w:bookmarkEnd w:id="0"/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19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Dec 2019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Jan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Jan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Jan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Jan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Dec 2019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Jan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Jan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Jan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Jan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Feb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Feb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Feb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Feb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Feb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Feb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Feb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Ja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Jan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Feb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Feb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Feb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Feb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Feb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Feb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Feb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Mar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Mar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Mar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Mar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Feb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Feb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Mar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Mar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Mar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Mar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Ap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Apr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Ap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Apr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Apr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Ma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Mar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Ap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Apr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Ap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Apr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Ap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Apr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Ap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Apr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May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May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Ap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Apr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Apr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Apr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May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May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May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May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May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Jun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May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May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May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Jun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Jun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Jun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Jun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Jun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Jul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Jun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Jun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Jul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Jun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Jul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Jul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Jul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Jul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Aug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Jul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Jul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Aug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Jul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Jul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Aug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Aug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Aug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Aug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Aug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Aug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Sep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Aug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Aug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Sep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Sep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Sep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Sep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Sep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Sep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Sep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Sep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Sep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Sep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Sep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Sep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Sep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Oct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Sep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Sep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Oct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Oct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Oct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Oct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Oct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Oct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Oct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Oct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Oct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Nov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Nov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Nov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2 Nov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9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2 Nov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5 Nov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3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6 Nov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6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9 Nov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9 Nov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6 Dec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3 Dec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0 Dec 20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Dec 2020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0 Nov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Dec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4 Dec 2020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Dec 2020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584814" w:rsidRDefault="00DB77B8" w:rsidP="00584814">
      <w:pPr>
        <w:spacing w:after="0" w:line="240" w:lineRule="auto"/>
        <w:rPr>
          <w:sz w:val="4"/>
        </w:rPr>
      </w:pPr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5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20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1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98"/>
        </w:trPr>
        <w:tc>
          <w:tcPr>
            <w:tcW w:w="545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45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8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1</w:t>
            </w:r>
          </w:p>
        </w:tc>
        <w:tc>
          <w:tcPr>
            <w:tcW w:w="2887" w:type="dxa"/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5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7 Jan 2021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 w:val="restart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</w:p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</w:p>
        </w:tc>
      </w:tr>
      <w:tr w:rsidR="00DB77B8" w:rsidRPr="00FF50A2" w:rsidTr="00C132F7">
        <w:trPr>
          <w:trHeight w:val="811"/>
        </w:trPr>
        <w:tc>
          <w:tcPr>
            <w:tcW w:w="545" w:type="dxa"/>
            <w:vMerge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270B7A">
      <w:pPr>
        <w:spacing w:after="0" w:line="240" w:lineRule="auto"/>
        <w:rPr>
          <w:sz w:val="4"/>
        </w:rPr>
      </w:pPr>
    </w:p>
    <w:p w:rsidR="00DB77B8" w:rsidRDefault="00DB77B8">
      <w:pPr>
        <w:rPr>
          <w:sz w:val="4"/>
        </w:rPr>
      </w:pPr>
      <w:r>
        <w:rPr>
          <w:sz w:val="4"/>
        </w:rPr>
        <w:br w:type="page"/>
      </w:r>
    </w:p>
    <w:p w:rsidR="00DB77B8" w:rsidRPr="00270B7A" w:rsidRDefault="00DB77B8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DB77B8" w:rsidRPr="00FF50A2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4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7 Jan 2021</w:t>
            </w:r>
          </w:p>
        </w:tc>
        <w:tc>
          <w:tcPr>
            <w:tcW w:w="408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8 Dec 2020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31 Dec 2020</w:t>
            </w:r>
          </w:p>
        </w:tc>
        <w:tc>
          <w:tcPr>
            <w:tcW w:w="450" w:type="dxa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3A2AF4" w:rsidRDefault="00DB77B8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270B7A" w:rsidRDefault="00DB77B8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8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21 Jan 2021</w:t>
            </w:r>
          </w:p>
        </w:tc>
        <w:tc>
          <w:tcPr>
            <w:tcW w:w="408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DB77B8" w:rsidRPr="00FF50A2" w:rsidRDefault="00DB77B8" w:rsidP="00270B7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1 Jan 2021</w: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>
              <w:rPr>
                <w:rFonts w:ascii="Copperplate Gothic Light" w:hAnsi="Copperplate Gothic Light"/>
                <w:noProof/>
                <w:color w:val="7F7F7F" w:themeColor="text1" w:themeTint="80"/>
              </w:rPr>
              <w:t>14 Jan 2021</w:t>
            </w:r>
          </w:p>
        </w:tc>
        <w:tc>
          <w:tcPr>
            <w:tcW w:w="504" w:type="dxa"/>
            <w:gridSpan w:val="2"/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  <w:tr w:rsidR="00DB77B8" w:rsidRPr="00FF50A2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:rsidR="00DB77B8" w:rsidRPr="00FF50A2" w:rsidRDefault="00DB77B8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77B8" w:rsidRPr="00C132F7" w:rsidRDefault="00DB77B8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DB77B8" w:rsidRPr="00FF50A2" w:rsidRDefault="00DB77B8" w:rsidP="007B38FE">
            <w:pPr>
              <w:rPr>
                <w:rFonts w:ascii="Copperplate Gothic Light" w:hAnsi="Copperplate Gothic Light"/>
              </w:rPr>
            </w:pPr>
          </w:p>
        </w:tc>
      </w:tr>
    </w:tbl>
    <w:p w:rsidR="00DB77B8" w:rsidRDefault="00DB77B8" w:rsidP="00C132F7">
      <w:pPr>
        <w:spacing w:after="0" w:line="240" w:lineRule="auto"/>
        <w:rPr>
          <w:sz w:val="10"/>
        </w:rPr>
        <w:sectPr w:rsidR="00DB77B8" w:rsidSect="00DB77B8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B77B8" w:rsidRPr="00C132F7" w:rsidRDefault="00DB77B8" w:rsidP="00C132F7">
      <w:pPr>
        <w:spacing w:after="0" w:line="240" w:lineRule="auto"/>
        <w:rPr>
          <w:sz w:val="10"/>
        </w:rPr>
      </w:pPr>
    </w:p>
    <w:sectPr w:rsidR="00DB77B8" w:rsidRPr="00C132F7" w:rsidSect="00DB77B8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CA" w:rsidRDefault="006A7BCA" w:rsidP="00477D32">
      <w:pPr>
        <w:spacing w:after="0" w:line="240" w:lineRule="auto"/>
      </w:pPr>
      <w:r>
        <w:separator/>
      </w:r>
    </w:p>
  </w:endnote>
  <w:endnote w:type="continuationSeparator" w:id="0">
    <w:p w:rsidR="006A7BCA" w:rsidRDefault="006A7BCA" w:rsidP="004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CA" w:rsidRDefault="006A7BCA" w:rsidP="00477D32">
      <w:pPr>
        <w:spacing w:after="0" w:line="240" w:lineRule="auto"/>
      </w:pPr>
      <w:r>
        <w:separator/>
      </w:r>
    </w:p>
  </w:footnote>
  <w:footnote w:type="continuationSeparator" w:id="0">
    <w:p w:rsidR="006A7BCA" w:rsidRDefault="006A7BCA" w:rsidP="0047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10" name="Group 21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3" name="Group 21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6" name="Group 21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9" name="Group 21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5B303C" id="Group 209" o:spid="_x0000_s1026" style="position:absolute;margin-left:292.25pt;margin-top:10.55pt;width:432.7pt;height:291.75pt;flip:x;z-index:2516828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">
              <v:group id="Group 21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<v:line id="Straight Connector 21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1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z4g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+DK9H4Q3I2RMAAP//AwBQSwECLQAUAAYACAAAACEA2+H2y+4AAACFAQAAEwAAAAAA&#13;&#10;AAAAAAAAAAAAAAAAW0NvbnRlbnRfVHlwZXNdLnhtbFBLAQItABQABgAIAAAAIQBa9CxbvwAAABUB&#13;&#10;AAALAAAAAAAAAAAAAAAAAB8BAABfcmVscy8ucmVsc1BLAQItABQABgAIAAAAIQA8Nz4g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1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<v:line id="Straight Connector 21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gPP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uYTp7g+ii8Abm4AAAA//8DAFBLAQItABQABgAIAAAAIQDb4fbL7gAAAIUBAAATAAAA&#13;&#10;AAAAAAAAAAAAAAAAAABbQ29udGVudF9UeXBlc10ueG1sUEsBAi0AFAAGAAgAAAAhAFr0LFu/AAAA&#13;&#10;FQEAAAsAAAAAAAAAAAAAAAAAHwEAAF9yZWxzLy5yZWxzUEsBAi0AFAAGAAgAAAAhANySA8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1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qZU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+DK9H4Q3I2RMAAP//AwBQSwECLQAUAAYACAAAACEA2+H2y+4AAACFAQAAEwAAAAAA&#13;&#10;AAAAAAAAAAAAAAAAW0NvbnRlbnRfVHlwZXNdLnhtbFBLAQItABQABgAIAAAAIQBa9CxbvwAAABUB&#13;&#10;AAALAAAAAAAAAAAAAAAAAB8BAABfcmVscy8ucmVsc1BLAQItABQABgAIAAAAIQCz3qZU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1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<v:line id="Straight Connector 21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J24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jrtPjwfhTcgJw8AAAD//wMAUEsBAi0AFAAGAAgAAAAhANvh9svuAAAAhQEAABMAAAAA&#13;&#10;AAAAAAAAAAAAAAAAAFtDb250ZW50X1R5cGVzXS54bWxQSwECLQAUAAYACAAAACEAWvQsW78AAAAV&#13;&#10;AQAACwAAAAAAAAAAAAAAAAAfAQAAX3JlbHMvLnJlbHNQSwECLQAUAAYACAAAACEALECdu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1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1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<v:line id="Straight Connector 22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2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Wrq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K4D69H4Q3I2RMAAP//AwBQSwECLQAUAAYACAAAACEA2+H2y+4AAACFAQAAEwAAAAAA&#13;&#10;AAAAAAAAAAAAAAAAW0NvbnRlbnRfVHlwZXNdLnhtbFBLAQItABQABgAIAAAAIQBa9CxbvwAAABUB&#13;&#10;AAALAAAAAAAAAAAAAAAAAB8BAABfcmVscy8ucmVsc1BLAQItABQABgAIAAAAIQACiWrqyAAAAOEA&#13;&#10;AAAPAAAAAAAAAAAAAAAAAAcCAABkcnMvZG93bnJldi54bWxQSwUGAAAAAAMAAwC3AAAA/AIA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222" name="Group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223" name="Group 22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4" name="Straight Connector 2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27" name="Straight Connector 2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9" name="Group 22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0" name="Straight Connector 23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32" name="Group 23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3" name="Straight Connector 2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19CC60D" id="Group 222" o:spid="_x0000_s1026" style="position:absolute;margin-left:291.4pt;margin-top:220.75pt;width:432.65pt;height:291.75pt;rotation:180;z-index:2516807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B8EKsrdAMAAK4YAAAOAAAAAAAAAAAAAAAAAC4CAABkcnMvZTJvRG9j&#13;&#10;LnhtbFBLAQItABQABgAIAAAAIQDF9FaG5QAAABIBAAAPAAAAAAAAAAAAAAAAAM4FAABkcnMvZG93&#13;&#10;bnJldi54bWxQSwUGAAAAAAQABADzAAAA4AYAAAAA&#13;&#10;">
              <v:group id="Group 22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<v:line id="Straight Connector 22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2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2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<v:line id="Straight Connector 22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2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2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<v:line id="Straight Connector 23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Pw3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uYPk3g+ii8Abm4AAAA//8DAFBLAQItABQABgAIAAAAIQDb4fbL7gAAAIUBAAATAAAA&#13;&#10;AAAAAAAAAAAAAAAAAABbQ29udGVudF9UeXBlc10ueG1sUEsBAi0AFAAGAAgAAAAhAFr0LFu/AAAA&#13;&#10;FQEAAAsAAAAAAAAAAAAAAAAAHwEAAF9yZWxzLy5yZWxzUEsBAi0AFAAGAAgAAAAhAIdQ/D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3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<v:line id="Straight Connector 23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sfbygAAAOEAAAAPAAAAZHJzL2Rvd25yZXYueG1sRI9Ba8JA&#13;&#10;FITvBf/D8gRvdWOC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BjOx9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1+v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O9xP+H4U3ICcPAAAA//8DAFBLAQItABQABgAIAAAAIQDb4fbL7gAAAIUBAAATAAAA&#13;&#10;AAAAAAAAAAAAAAAAAABbQ29udGVudF9UeXBlc10ueG1sUEsBAi0AFAAGAAgAAAAhAFr0LFu/AAAA&#13;&#10;FQEAAAsAAAAAAAAAAAAAAAAAHwEAAF9yZWxzLy5yZWxzUEsBAi0AFAAGAAgAAAAhAJcnX6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235" name="Group 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36" name="Group 23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39" name="Group 23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0" name="Straight Connector 2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42" name="Group 24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45" name="Group 24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46" name="Straight Connector 2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4B97E7" id="Group 235" o:spid="_x0000_s1026" style="position:absolute;margin-left:-27.65pt;margin-top:220.65pt;width:432.7pt;height:291.75pt;flip:y;z-index:2516817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">
              <v:group id="Group 23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<v:line id="Straight Connector 23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cHY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efwR/j8IbkPMnAAAA//8DAFBLAQItABQABgAIAAAAIQDb4fbL7gAAAIUBAAATAAAA&#13;&#10;AAAAAAAAAAAAAAAAAABbQ29udGVudF9UeXBlc10ueG1sUEsBAi0AFAAGAAgAAAAhAFr0LFu/AAAA&#13;&#10;FQEAAAsAAAAAAAAAAAAAAAAAHwEAAF9yZWxzLy5yZWxzUEsBAi0AFAAGAAgAAAAhAGf1wd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3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23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8W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">
                <v:line id="Straight Connector 24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o9K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uYPk3g+ii8Abm4AAAA//8DAFBLAQItABQABgAIAAAAIQDb4fbL7gAAAIUBAAATAAAA&#13;&#10;AAAAAAAAAAAAAAAAAABbQ29udGVudF9UeXBlc10ueG1sUEsBAi0AFAAGAAgAAAAhAFr0LFu/AAAA&#13;&#10;FQEAAAsAAAAAAAAAAAAAAAAAHwEAAF9yZWxzLy5yZWxzUEsBAi0AFAAGAAgAAAAhAN9Wj0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4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<v:line id="Straight Connector 24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LSm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OZxf+H4U3ICcPAAAA//8DAFBLAQItABQABgAIAAAAIQDb4fbL7gAAAIUBAAATAAAA&#13;&#10;AAAAAAAAAAAAAAAAAABbQ29udGVudF9UeXBlc10ueG1sUEsBAi0AFAAGAAgAAAAhAFr0LFu/AAAA&#13;&#10;FQEAAAsAAAAAAAAAAAAAAAAAHwEAAF9yZWxzLy5yZWxzUEsBAi0AFAAGAAgAAAAhAEDItK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4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Lzl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">
                <v:line id="Straight Connector 24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xc+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W9fgx/j8IbkNNfAAAA//8DAFBLAQItABQABgAIAAAAIQDb4fbL7gAAAIUBAAATAAAA&#13;&#10;AAAAAAAAAAAAAAAAAABbQ29udGVudF9UeXBlc10ueG1sUEsBAi0AFAAGAAgAAAAhAFr0LFu/AAAA&#13;&#10;FQEAAAsAAAAAAAAAAAAAAAAAHwEAAF9yZWxzLy5yZWxzUEsBAi0AFAAGAAgAAAAhAFC/Fz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4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7Kl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DXH8Hfo/AG5PwJAAD//wMAUEsBAi0AFAAGAAgAAAAhANvh9svuAAAAhQEAABMAAAAA&#13;&#10;AAAAAAAAAAAAAAAAAFtDb250ZW50X1R5cGVzXS54bWxQSwECLQAUAAYACAAAACEAWvQsW78AAAAV&#13;&#10;AQAACwAAAAAAAAAAAAAAAAAfAQAAX3JlbHMvLnJlbHNQSwECLQAUAAYACAAAACEAP/Oyp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248" name="Group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49" name="Group 24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0" name="Straight Connector 2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2" name="Group 25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3" name="Straight Connector 2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5" name="Group 25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6" name="Straight Connector 25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8" name="Group 25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59" name="Straight Connector 2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74A0CEB" id="Group 248" o:spid="_x0000_s1026" style="position:absolute;margin-left:-28.8pt;margin-top:10.3pt;width:432.7pt;height:291.75pt;z-index:2516797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BnWFRhVAwAAnxgAAA4A&#13;&#10;AAAAAAAAAAAAAAAALgIAAGRycy9lMm9Eb2MueG1sUEsBAi0AFAAGAAgAAAAhAGncynPlAAAADwEA&#13;&#10;AA8AAAAAAAAAAAAAAAAArwUAAGRycy9kb3ducmV2LnhtbFBLBQYAAAAABAAEAPMAAADBBgAAAAA=&#13;&#10;">
              <v:group id="Group 24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<v:line id="Straight Connector 25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5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xmX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O4D69H4Q3I2RMAAP//AwBQSwECLQAUAAYACAAAACEA2+H2y+4AAACFAQAAEwAAAAAA&#13;&#10;AAAAAAAAAAAAAAAAW0NvbnRlbnRfVHlwZXNdLnhtbFBLAQItABQABgAIAAAAIQBa9CxbvwAAABUB&#13;&#10;AAALAAAAAAAAAAAAAAAAAB8BAABfcmVscy8ucmVsc1BLAQItABQABgAIAAAAIQBajxmX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5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<v:line id="Straight Connector 25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J7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EgfofXo/AG5OwJAAD//wMAUEsBAi0AFAAGAAgAAAAhANvh9svuAAAAhQEAABMAAAAA&#13;&#10;AAAAAAAAAAAAAAAAAFtDb250ZW50X1R5cGVzXS54bWxQSwECLQAUAAYACAAAACEAWvQsW78AAAAV&#13;&#10;AQAACwAAAAAAAAAAAAAAAAAfAQAAX3JlbHMvLnJlbHNQSwECLQAUAAYACAAAACEAxREie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5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LoP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EgfofXo/AG5OwJAAD//wMAUEsBAi0AFAAGAAgAAAAhANvh9svuAAAAhQEAABMAAAAA&#13;&#10;AAAAAAAAAAAAAAAAAFtDb250ZW50X1R5cGVzXS54bWxQSwECLQAUAAYACAAAACEAWvQsW78AAAAV&#13;&#10;AQAACwAAAAAAAAAAAAAAAAAfAQAAX3JlbHMvLnJlbHNQSwECLQAUAAYACAAAACEASvi6D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5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<v:line id="Straight Connector 25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oHj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rBJEnh91F4A7L4AQAA//8DAFBLAQItABQABgAIAAAAIQDb4fbL7gAAAIUBAAATAAAA&#13;&#10;AAAAAAAAAAAAAAAAAABbQ29udGVudF9UeXBlc10ueG1sUEsBAi0AFAAGAAgAAAAhAFr0LFu/AAAA&#13;&#10;FQEAAAsAAAAAAAAAAAAAAAAAHwEAAF9yZWxzLy5yZWxzUEsBAi0AFAAGAAgAAAAhANVmge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5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iR4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jCIR/D/KLwBOfsDAAD//wMAUEsBAi0AFAAGAAgAAAAhANvh9svuAAAAhQEAABMAAAAA&#13;&#10;AAAAAAAAAAAAAAAAAFtDb250ZW50X1R5cGVzXS54bWxQSwECLQAUAAYACAAAACEAWvQsW78AAAAV&#13;&#10;AQAACwAAAAAAAAAAAAAAAAAfAQAAX3JlbHMvLnJlbHNQSwECLQAUAAYACAAAACEAuioke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5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<v:line id="Straight Connector 25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WR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" strokecolor="#5b9bd5 [3204]" strokeweight=".5pt">
                  <v:stroke joinstyle="miter"/>
                </v:line>
                <v:line id="Straight Connector 26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261" name="Group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62" name="Group 26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3" name="Straight Connector 2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5" name="Group 26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6" name="Straight Connector 2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8" name="Group 26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9" name="Straight Connector 26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1" name="Group 27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93989E0" id="Group 261" o:spid="_x0000_s1026" style="position:absolute;margin-left:292.25pt;margin-top:10.55pt;width:432.7pt;height:291.75pt;flip:x;z-index:2516879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">
              <v:group id="Group 26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<v:line id="Straight Connector 26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6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HCy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W9uA9/j8IbkNNfAAAA//8DAFBLAQItABQABgAIAAAAIQDb4fbL7gAAAIUBAAATAAAA&#13;&#10;AAAAAAAAAAAAAAAAAABbQ29udGVudF9UeXBlc10ueG1sUEsBAi0AFAAGAAgAAAAhAFr0LFu/AAAA&#13;&#10;FQEAAAsAAAAAAAAAAAAAAAAAHwEAAF9yZWxzLy5yZWxzUEsBAi0AFAAGAAgAAAAhAISUcL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6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<v:line id="Straight Connector 26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kte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xjGMfw9Cm9Azn8BAAD//wMAUEsBAi0AFAAGAAgAAAAhANvh9svuAAAAhQEAABMAAAAA&#13;&#10;AAAAAAAAAAAAAAAAAFtDb250ZW50X1R5cGVzXS54bWxQSwECLQAUAAYACAAAACEAWvQsW78AAAAV&#13;&#10;AQAACwAAAAAAAAAAAAAAAAAfAQAAX3JlbHMvLnJlbHNQSwECLQAUAAYACAAAACEAGwpLX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6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u7F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wil/h8Si8ATm7AwAA//8DAFBLAQItABQABgAIAAAAIQDb4fbL7gAAAIUBAAATAAAA&#13;&#10;AAAAAAAAAAAAAAAAAABbQ29udGVudF9UeXBlc10ueG1sUEsBAi0AFAAGAAgAAAAhAFr0LFu/AAAA&#13;&#10;FQEAAAsAAAAAAAAAAAAAAAAAHwEAAF9yZWxzLy5yZWxzUEsBAi0AFAAGAAgAAAAhAHRG7s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6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<v:line id="Straight Connector 26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d8s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m8Qr+HoU3IDe/AAAA//8DAFBLAQItABQABgAIAAAAIQDb4fbL7gAAAIUBAAATAAAA&#13;&#10;AAAAAAAAAAAAAAAAAABbQ29udGVudF9UeXBlc10ueG1sUEsBAi0AFAAGAAgAAAAhAFr0LFu/AAAA&#13;&#10;FQEAAAsAAAAAAAAAAAAAAAAAHwEAAF9yZWxzLy5yZWxzUEsBAi0AFAAGAAgAAAAhAGqV3y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7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<v:line id="Straight Connector 27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NuA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UQz/j8IbkLM/AAAA//8DAFBLAQItABQABgAIAAAAIQDb4fbL7gAAAIUBAAATAAAA&#13;&#10;AAAAAAAAAAAAAAAAAABbQ29udGVudF9UeXBlc10ueG1sUEsBAi0AFAAGAAgAAAAhAFr0LFu/AAAA&#13;&#10;FQEAAAsAAAAAAAAAAAAAAAAAHwEAAF9yZWxzLy5yZWxzUEsBAi0AFAAGAAgAAAAhAOHo24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H4b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LeqA9/j8IbkPMnAAAA//8DAFBLAQItABQABgAIAAAAIQDb4fbL7gAAAIUBAAATAAAA&#13;&#10;AAAAAAAAAAAAAAAAAABbQ29udGVudF9UeXBlc10ueG1sUEsBAi0AFAAGAAgAAAAhAFr0LFu/AAAA&#13;&#10;FQEAAAsAAAAAAAAAAAAAAAAAHwEAAF9yZWxzLy5yZWxzUEsBAi0AFAAGAAgAAAAhAI6kfh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274" name="Group 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275" name="Group 27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6" name="Straight Connector 2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8" name="Group 27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1" name="Group 28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2" name="Straight Connector 28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4" name="Group 28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5" name="Straight Connector 2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4EF91A" id="Group 274" o:spid="_x0000_s1026" style="position:absolute;margin-left:291.4pt;margin-top:220.75pt;width:432.65pt;height:291.75pt;rotation:180;z-index:2516858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">
              <v:group id="Group 27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<v:line id="Straight Connector 27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92D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weo3h8Si8ATm7AwAA//8DAFBLAQItABQABgAIAAAAIQDb4fbL7gAAAIUBAAATAAAA&#13;&#10;AAAAAAAAAAAAAAAAAABbQ29udGVudF9UeXBlc10ueG1sUEsBAi0AFAAGAAgAAAAhAFr0LFu/AAAA&#13;&#10;FQEAAAsAAAAAAAAAAAAAAAAAHwEAAF9yZWxzLy5yZWxzUEsBAi0AFAAGAAgAAAAhAJ7T3Y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7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7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<v:line id="Straight Connector 27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8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8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gB8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">
                <v:line id="Straight Connector 28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8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8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<v:line id="Straight Connector 28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8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287" name="Group 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88" name="Group 28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89" name="Straight Connector 28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1" name="Group 29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2" name="Straight Connector 29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4" name="Group 29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5" name="Straight Connector 29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97" name="Group 29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A946F8" id="Group 287" o:spid="_x0000_s1026" style="position:absolute;margin-left:-27.65pt;margin-top:220.65pt;width:432.7pt;height:291.75pt;flip:y;z-index:2516869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">
              <v:group id="Group 28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Knh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">
                <v:line id="Straight Connector 28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" strokecolor="#5b9bd5 [3204]" strokeweight=".5pt">
                  <v:stroke joinstyle="miter"/>
                </v:line>
                <v:line id="Straight Connector 29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9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<v:line id="Straight Connector 29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5b9bd5 [3204]" strokeweight=".5pt">
                  <v:stroke joinstyle="miter"/>
                </v:line>
                <v:line id="Straight Connector 29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Jjh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STKF30fhDcjVDwAAAP//AwBQSwECLQAUAAYACAAAACEA2+H2y+4AAACFAQAAEwAA&#13;&#10;AAAAAAAAAAAAAAAAAAAAW0NvbnRlbnRfVHlwZXNdLnhtbFBLAQItABQABgAIAAAAIQBa9CxbvwAA&#13;&#10;ABUBAAALAAAAAAAAAAAAAAAAAB8BAABfcmVscy8ucmVsc1BLAQItABQABgAIAAAAIQA+qJjh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29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<v:line id="Straight Connector 29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aUO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" strokecolor="#5b9bd5 [3204]" strokeweight=".5pt">
                  <v:stroke joinstyle="miter"/>
                </v:line>
                <v:line id="Straight Connector 29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zt5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mqxj+HoU3IDe/AAAA//8DAFBLAQItABQABgAIAAAAIQDb4fbL7gAAAIUBAAATAAAA&#13;&#10;AAAAAAAAAAAAAAAAAABbQ29udGVudF9UeXBlc10ueG1sUEsBAi0AFAAGAAgAAAAhAFr0LFu/AAAA&#13;&#10;FQEAAAsAAAAAAAAAAAAAAAAAHwEAAF9yZWxzLy5yZWxzUEsBAi0AFAAGAAgAAAAhAC7fO3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29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tO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">
                <v:line id="Straight Connector 29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9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300" name="Group 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01" name="Group 30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04" name="Group 30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07" name="Group 30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08" name="Straight Connector 30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0" name="Group 31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1" name="Straight Connector 3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265CAB7" id="Group 300" o:spid="_x0000_s1026" style="position:absolute;margin-left:-28.8pt;margin-top:10.3pt;width:432.7pt;height:291.75pt;z-index:2516848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">
              <v:group id="Group 30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<v:line id="Straight Connector 30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0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30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<v:line id="Straight Connector 30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0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0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FU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">
                <v:line id="Straight Connector 30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5CKygAAAOEAAAAPAAAAZHJzL2Rvd25yZXYueG1sRI/BasJA&#13;&#10;EIbvhb7DMoXe6qYt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K7nkI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0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1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<v:line id="Straight Connector 31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1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jG9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t4mkzh+ii8Abm4AAAA//8DAFBLAQItABQABgAIAAAAIQDb4fbL7gAAAIUBAAATAAAA&#13;&#10;AAAAAAAAAAAAAAAAAABbQ29udGVudF9UeXBlc10ueG1sUEsBAi0AFAAGAAgAAAAhAFr0LFu/AAAA&#13;&#10;FQEAAAsAAAAAAAAAAAAAAAAAHwEAAF9yZWxzLy5yZWxzUEsBAi0AFAAGAAgAAAAhAErWMb3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313" name="Group 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14" name="Group 31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5" name="Straight Connector 3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7" name="Group 31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18" name="Straight Connector 31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20" name="Group 32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1" name="Straight Connector 32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23" name="Group 32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4" name="Straight Connector 3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EA1AA36" id="Group 313" o:spid="_x0000_s1026" style="position:absolute;margin-left:292.25pt;margin-top:10.55pt;width:432.7pt;height:291.75pt;flip:x;z-index:2516930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">
              <v:group id="Group 31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<v:line id="Straight Connector 31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6nJ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qeJzH8PQpvQM5/AQAA//8DAFBLAQItABQABgAIAAAAIQDb4fbL7gAAAIUBAAATAAAA&#13;&#10;AAAAAAAAAAAAAAAAAABbQ29udGVudF9UeXBlc10ueG1sUEsBAi0AFAAGAAgAAAAhAFr0LFu/AAAA&#13;&#10;FQEAAAsAAAAAAAAAAAAAAAAAHwEAAF9yZWxzLy5yZWxzUEsBAi0AFAAGAAgAAAAhAMU/qc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1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Te+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sGgH8PjUXgDcnYHAAD//wMAUEsBAi0AFAAGAAgAAAAhANvh9svuAAAAhQEAABMAAAAA&#13;&#10;AAAAAAAAAAAAAAAAAFtDb250ZW50X1R5cGVzXS54bWxQSwECLQAUAAYACAAAACEAWvQsW78AAAAV&#13;&#10;AQAACwAAAAAAAAAAAAAAAAAfAQAAX3JlbHMvLnJlbHNQSwECLQAUAAYACAAAACEANe03v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1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<v:line id="Straight Connector 31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1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2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<v:line id="Straight Connector 32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2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2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<v:line id="Straight Connector 32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8bv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u5xP+H4U3ICcPAAAA//8DAFBLAQItABQABgAIAAAAIQDb4fbL7gAAAIUBAAATAAAA&#13;&#10;AAAAAAAAAAAAAAAAAABbQ29udGVudF9UeXBlc10ueG1sUEsBAi0AFAAGAAgAAAAhAFr0LFu/AAAA&#13;&#10;FQEAAAsAAAAAAAAAAAAAAAAAHwEAAF9yZWxzLy5yZWxzUEsBAi0AFAAGAAgAAAAhAGQfxu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2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2N0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C1Njd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326" name="Group 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327" name="Group 32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28" name="Straight Connector 32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0" name="Group 33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1" name="Straight Connector 33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3" name="Group 33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4" name="Straight Connector 33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36" name="Group 33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7" name="Straight Connector 3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0100063" id="Group 326" o:spid="_x0000_s1026" style="position:absolute;margin-left:291.4pt;margin-top:220.75pt;width:432.65pt;height:291.75pt;rotation:180;z-index:2516910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">
              <v:group id="Group 32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<v:line id="Straight Connector 32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sz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XobyshiJDej5HwAAAP//AwBQSwECLQAUAAYACAAAACEA2+H2y+4AAACFAQAAEwAA&#13;&#10;AAAAAAAAAAAAAAAAAAAAW0NvbnRlbnRfVHlwZXNdLnhtbFBLAQItABQABgAIAAAAIQBa9CxbvwAA&#13;&#10;ABUBAAALAAAAAAAAAAAAAAAAAB8BAABfcmVscy8ucmVsc1BLAQItABQABgAIAAAAIQDlUszq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32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mlx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" strokecolor="#5b9bd5 [3204]" strokeweight=".5pt">
                  <v:stroke joinstyle="miter"/>
                </v:line>
              </v:group>
              <v:group id="Group 33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GOdyQAAAOE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">
                <v:line id="Straight Connector 33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3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">
                <v:line id="Straight Connector 33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lAy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Ju9xP+H4U3ICcPAAAA//8DAFBLAQItABQABgAIAAAAIQDb4fbL7gAAAIUBAAATAAAA&#13;&#10;AAAAAAAAAAAAAAAAAABbQ29udGVudF9UeXBlc10ueG1sUEsBAi0AFAAGAAgAAAAhAFr0LFu/AAAA&#13;&#10;FQEAAAsAAAAAAAAAAAAAAAAAHwEAAF9yZWxzLy5yZWxzUEsBAi0AFAAGAAgAAAAhAOHGUD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3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V5y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">
                <v:line id="Straight Connector 33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M5F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+fwR/j8IbkPMnAAAA//8DAFBLAQItABQABgAIAAAAIQDb4fbL7gAAAIUBAAATAAAA&#13;&#10;AAAAAAAAAAAAAAAAAABbQ29udGVudF9UeXBlc10ueG1sUEsBAi0AFAAGAAgAAAAhAFr0LFu/AAAA&#13;&#10;FQEAAAsAAAAAAAAAAAAAAAAAHwEAAF9yZWxzLy5yZWxzUEsBAi0AFAAGAAgAAAAhABEUzk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3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40" name="Group 34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1" name="Straight Connector 34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3" name="Group 34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4" name="Straight Connector 34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6" name="Group 34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47" name="Straight Connector 34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49" name="Group 34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0" name="Straight Connector 3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ADFB584" id="Group 339" o:spid="_x0000_s1026" style="position:absolute;margin-left:-27.65pt;margin-top:220.65pt;width:432.7pt;height:291.75pt;flip:y;z-index:2516920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">
              <v:group id="Group 34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hDg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">
                <v:line id="Straight Connector 34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4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R6g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uZwf+H4U3ICcPAAAA//8DAFBLAQItABQABgAIAAAAIQDb4fbL7gAAAIUBAAATAAAA&#13;&#10;AAAAAAAAAAAAAAAAAABbQ29udGVudF9UeXBlc10ueG1sUEsBAi0AFAAGAAgAAAAhAFr0LFu/AAAA&#13;&#10;FQEAAAsAAAAAAAAAAAAAAAAAHwEAAF9yZWxzLy5yZWxzUEsBAi0AFAAGAAgAAAAhAFllHq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I6X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">
                <v:line id="Straight Connector 34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CNP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4WgEf4/CG5DzGwAAAP//AwBQSwECLQAUAAYACAAAACEA2+H2y+4AAACFAQAAEwAA&#13;&#10;AAAAAAAAAAAAAAAAAAAAW0NvbnRlbnRfVHlwZXNdLnhtbFBLAQItABQABgAIAAAAIQBa9CxbvwAA&#13;&#10;ABUBAAALAAAAAAAAAAAAAAAAAB8BAABfcmVscy8ucmVsc1BLAQItABQABgAIAAAAIQC5wCNP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34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IbU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UfvRgej8IbkJM7AAAA//8DAFBLAQItABQABgAIAAAAIQDb4fbL7gAAAIUBAAATAAAA&#13;&#10;AAAAAAAAAAAAAAAAAABbQ29udGVudF9UeXBlc10ueG1sUEsBAi0AFAAGAAgAAAAhAFr0LFu/AAAA&#13;&#10;FQEAAAsAAAAAAAAAAAAAAAAAHwEAAF9yZWxzLy5yZWxzUEsBAi0AFAAGAAgAAAAhANaMht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<v:line id="Straight Connector 34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r04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NHqG+6PwBuT8BgAA//8DAFBLAQItABQABgAIAAAAIQDb4fbL7gAAAIUBAAATAAAA&#13;&#10;AAAAAAAAAAAAAAAAAABbQ29udGVudF9UeXBlc10ueG1sUEsBAi0AFAAGAAgAAAAhAFr0LFu/AAAA&#13;&#10;FQEAAAsAAAAAAAAAAAAAAAAAHwEAAF9yZWxzLy5yZWxzUEsBAi0AFAAGAAgAAAAhAEkSvT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4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4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<v:line id="Straight Connector 35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5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hYK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qe4wn8PQpvQM5/AQAA//8DAFBLAQItABQABgAIAAAAIQDb4fbL7gAAAIUBAAATAAAA&#13;&#10;AAAAAAAAAAAAAAAAAABbQ29udGVudF9UeXBlc10ueG1sUEsBAi0AFAAGAAgAAAAhAFr0LFu/AAAA&#13;&#10;FQEAAAsAAAAAAAAAAAAAAAAAHwEAAF9yZWxzLy5yZWxzUEsBAi0AFAAGAAgAAAAhACxuFgr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352" name="Group 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53" name="Group 35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4" name="Straight Connector 35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6" name="Group 35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57" name="Straight Connector 35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9" name="Group 35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0" name="Straight Connector 36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62" name="Group 36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3" name="Straight Connector 3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863DEA" id="Group 352" o:spid="_x0000_s1026" style="position:absolute;margin-left:-28.8pt;margin-top:10.3pt;width:432.7pt;height:291.75pt;z-index:2516899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">
              <v:group id="Group 35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RhK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">
                <v:line id="Straight Connector 35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bWS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UfcQ8ej8IbkJM7AAAA//8DAFBLAQItABQABgAIAAAAIQDb4fbL7gAAAIUBAAATAAAA&#13;&#10;AAAAAAAAAAAAAAAAAABbQ29udGVudF9UeXBlc10ueG1sUEsBAi0AFAAGAAgAAAAhAFr0LFu/AAAA&#13;&#10;FQEAAAsAAAAAAAAAAAAAAAAAHwEAAF9yZWxzLy5yZWxzUEsBAi0AFAAGAAgAAAAhADwZtZ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5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<v:line id="Straight Connector 35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yvl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8xV24PwpvQI7+AQAA//8DAFBLAQItABQABgAIAAAAIQDb4fbL7gAAAIUBAAATAAAA&#13;&#10;AAAAAAAAAAAAAAAAAABbQ29udGVudF9UeXBlc10ueG1sUEsBAi0AFAAGAAgAAAAhAFr0LFu/AAAA&#13;&#10;FQEAAAsAAAAAAAAAAAAAAAAAHwEAAF9yZWxzLy5yZWxzUEsBAi0AFAAGAAgAAAAhAMzLK+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5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<v:line id="Straight Connector 36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6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ty3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sEg7sPjUXgDcnYHAAD//wMAUEsBAi0AFAAGAAgAAAAhANvh9svuAAAAhQEAABMAAAAA&#13;&#10;AAAAAAAAAAAAAAAAAFtDb250ZW50X1R5cGVzXS54bWxQSwECLQAUAAYACAAAACEAWvQsW78AAAAV&#13;&#10;AQAACwAAAAAAAAAAAAAAAAAfAQAAX3JlbHMvLnJlbHNQSwECLQAUAAYACAAAACEA4gLct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6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<v:line id="Straight Connector 36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6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X8v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UfcQ8ej8IbkJM7AAAA//8DAFBLAQItABQABgAIAAAAIQDb4fbL7gAAAIUBAAATAAAA&#13;&#10;AAAAAAAAAAAAAAAAAABbQ29udGVudF9UeXBlc10ueG1sUEsBAi0AFAAGAAgAAAAhAFr0LFu/AAAA&#13;&#10;FQEAAAsAAAAAAAAAAAAAAAAAHwEAAF9yZWxzLy5yZWxzUEsBAi0AFAAGAAgAAAAhAPJ1fy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" name="Group 5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" name="Group 6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" name="Group 6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424AA60" id="Group 1" o:spid="_x0000_s1026" style="position:absolute;margin-left:292.25pt;margin-top:10.55pt;width:432.7pt;height:291.75pt;flip:x;z-index:2516674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">
              <v:group id="Group 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line id="Straight Connector 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" strokecolor="#5b9bd5 [3204]" strokeweight=".5pt">
                  <v:stroke joinstyle="miter"/>
                </v:line>
                <v:line id="Straight Connector 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5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line id="Straight Connector 5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M1B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53A7FM6AXF4BAAD//wMAUEsBAi0AFAAGAAgAAAAhANvh9svuAAAAhQEAABMAAAAA&#13;&#10;AAAAAAAAAAAAAAAAAFtDb250ZW50X1R5cGVzXS54bWxQSwECLQAUAAYACAAAACEAWvQsW78AAAAV&#13;&#10;AQAACwAAAAAAAAAAAAAAAAAfAQAAX3JlbHMvLnJlbHNQSwECLQAUAAYACAAAACEARDTNQ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<v:line id="Straight Connector 6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WN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dyD56FwBuTkAQAA//8DAFBLAQItABQABgAIAAAAIQDb4fbL7gAAAIUBAAATAAAAAAAA&#13;&#10;AAAAAAAAAAAAAABbQ29udGVudF9UeXBlc10ueG1sUEsBAi0AFAAGAAgAAAAhAFr0LFu/AAAAFQEA&#13;&#10;AAsAAAAAAAAAAAAAAAAAHwEAAF9yZWxzLy5yZWxzUEsBAi0AFAAGAAgAAAAhAIT8lY3HAAAA4AAA&#13;&#10;AA8AAAAAAAAAAAAAAAAABwIAAGRycy9kb3ducmV2LnhtbFBLBQYAAAAAAwADALcAAAD7AgAAAAA=&#13;&#10;" strokecolor="#5b9bd5 [3204]" strokeweight=".5pt">
                  <v:stroke joinstyle="miter"/>
                </v:line>
              </v:group>
              <v:group id="Group 6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<v:line id="Straight Connector 6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ahi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" strokecolor="#5b9bd5 [3204]" strokeweight=".5pt">
                  <v:stroke joinstyle="miter"/>
                </v:line>
                <v:line id="Straight Connector 6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Q35yQAAAOA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JnA7FM6ALK4AAAD//wMAUEsBAi0AFAAGAAgAAAAhANvh9svuAAAAhQEAABMAAAAA&#13;&#10;AAAAAAAAAAAAAAAAAFtDb250ZW50X1R5cGVzXS54bWxQSwECLQAUAAYACAAAACEAWvQsW78AAAAV&#13;&#10;AQAACwAAAAAAAAAAAAAAAAAfAQAAX3JlbHMvLnJlbHNQSwECLQAUAAYACAAAACEACxUN+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7" name="Group 6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" name="Group 7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" name="Group 7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" name="Group 7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387CA1" id="Group 66" o:spid="_x0000_s1026" style="position:absolute;margin-left:291.4pt;margin-top:220.75pt;width:432.65pt;height:291.75pt;rotation:180;z-index:2516654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">
              <v:group id="Group 6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<v:line id="Straight Connector 6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<v:line id="Straight Connector 7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7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line id="Straight Connector 7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D6/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HsD/oXAG5PQPAAD//wMAUEsBAi0AFAAGAAgAAAAhANvh9svuAAAAhQEAABMAAAAA&#13;&#10;AAAAAAAAAAAAAAAAAFtDb250ZW50X1R5cGVzXS54bWxQSwECLQAUAAYACAAAACEAWvQsW78AAAAV&#13;&#10;AQAACwAAAAAAAAAAAAAAAAAfAQAAX3JlbHMvLnJlbHNQSwECLQAUAAYACAAAACEA4YA+v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7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<v:line id="Straight Connector 7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" strokecolor="#5b9bd5 [3204]" strokeweight=".5pt">
                  <v:stroke joinstyle="miter"/>
                </v:line>
                <v:line id="Straight Connector 7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80" name="Group 8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3" name="Group 8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6" name="Group 8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9" name="Group 8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DA5FFD" id="Group 79" o:spid="_x0000_s1026" style="position:absolute;margin-left:-27.65pt;margin-top:220.65pt;width:432.7pt;height:291.75pt;flip:y;z-index:2516664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">
              <v:group id="Group 8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line id="Straight Connector 8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8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line id="Straight Connector 8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" strokecolor="#5b9bd5 [3204]" strokeweight=".5pt">
                  <v:stroke joinstyle="miter"/>
                </v:line>
                <v:line id="Straight Connector 8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esDyQAAAOA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JnA7FM6ALK4AAAD//wMAUEsBAi0AFAAGAAgAAAAhANvh9svuAAAAhQEAABMAAAAA&#13;&#10;AAAAAAAAAAAAAAAAAFtDb250ZW50X1R5cGVzXS54bWxQSwECLQAUAAYACAAAACEAWvQsW78AAAAV&#13;&#10;AQAACwAAAAAAAAAAAAAAAAAfAQAAX3JlbHMvLnJlbHNQSwECLQAUAAYACAAAACEAuxnrA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line id="Straight Connector 8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" strokecolor="#5b9bd5 [3204]" strokeweight=".5pt">
                  <v:stroke joinstyle="miter"/>
                </v:line>
                <v:line id="Straight Connector 8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8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<v:line id="Straight Connector 9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" strokecolor="#5b9bd5 [3204]" strokeweight=".5pt">
                  <v:stroke joinstyle="miter"/>
                </v:line>
                <v:line id="Straight Connector 9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92" name="Group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93" name="Group 9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6" name="Group 9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9" name="Group 9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2" name="Group 10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3" name="Straight Connector 10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B5EC7C" id="Group 92" o:spid="_x0000_s1026" style="position:absolute;margin-left:-28.8pt;margin-top:10.3pt;width:432.7pt;height:291.75pt;z-index:2516643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">
              <v:group id="Group 9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<v:line id="Straight Connector 9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hF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" strokecolor="#5b9bd5 [3204]" strokeweight=".5pt">
                  <v:stroke joinstyle="miter"/>
                </v:line>
                <v:line id="Straight Connector 9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H3e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Yx3A7FM6AXF4BAAD//wMAUEsBAi0AFAAGAAgAAAAhANvh9svuAAAAhQEAABMAAAAA&#13;&#10;AAAAAAAAAAAAAAAAAFtDb250ZW50X1R5cGVzXS54bWxQSwECLQAUAAYACAAAACEAWvQsW78AAAAV&#13;&#10;AQAACwAAAAAAAAAAAAAAAAAfAQAAX3JlbHMvLnJlbHNQSwECLQAUAAYACAAAACEAPsB93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9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line id="Straight Connector 9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" strokecolor="#5b9bd5 [3204]" strokeweight=".5pt">
                  <v:stroke joinstyle="miter"/>
                </v:line>
                <v:line id="Straight Connector 9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9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<v:line id="Straight Connector 10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0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0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<v:line id="Straight Connector 10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0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365" name="Group 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66" name="Group 36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69" name="Group 36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0" name="Straight Connector 37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72" name="Group 37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3" name="Straight Connector 37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75" name="Group 37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BF38C70" id="Group 365" o:spid="_x0000_s1026" style="position:absolute;margin-left:292.25pt;margin-top:10.55pt;width:432.7pt;height:291.75pt;flip:x;z-index:2516981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">
              <v:group id="Group 36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<v:line id="Straight Connector 36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+FY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KP+BPuj8IbkOMbAAAA//8DAFBLAQItABQABgAIAAAAIQDb4fbL7gAAAIUBAAATAAAA&#13;&#10;AAAAAAAAAAAAAAAAAABbQ29udGVudF9UeXBlc10ueG1sUEsBAi0AFAAGAAgAAAAhAFr0LFu/AAAA&#13;&#10;FQEAAAsAAAAAAAAAAAAAAAAAHwEAAF9yZWxzLy5yZWxzUEsBAi0AFAAGAAgAAAAhAAKn4V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6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6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eUd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">
                <v:line id="Straight Connector 37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7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<v:line id="Straight Connector 37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XGG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L+qA9/j8IbkPMnAAAA//8DAFBLAQItABQABgAIAAAAIQDb4fbL7gAAAIUBAAATAAAA&#13;&#10;AAAAAAAAAAAAAAAAAABbQ29udGVudF9UeXBlc10ueG1sUEsBAi0AFAAGAAgAAAAhAFr0LFu/AAAA&#13;&#10;FQEAAAsAAAAAAAAAAAAAAAAAHwEAAF9yZWxzLy5yZWxzUEsBAi0AFAAGAAgAAAAhAPhFcY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Ony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9DyC+6PwBuT8BgAA//8DAFBLAQItABQABgAIAAAAIQDb4fbL7gAAAIUBAAATAAAA&#13;&#10;AAAAAAAAAAAAAAAAAABbQ29udGVudF9UeXBlc10ueG1sUEsBAi0AFAAGAAgAAAAhAFr0LFu/AAAA&#13;&#10;FQEAAAsAAAAAAAAAAAAAAAAAHwEAAF9yZWxzLy5yZWxzUEsBAi0AFAAGAAgAAAAhAHes6f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7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nF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">
                <v:line id="Straight Connector 37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tIe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KPzxjuj8IbkOMbAAAA//8DAFBLAQItABQABgAIAAAAIQDb4fbL7gAAAIUBAAATAAAA&#13;&#10;AAAAAAAAAAAAAAAAAABbQ29udGVudF9UeXBlc10ueG1sUEsBAi0AFAAGAAgAAAAhAFr0LFu/AAAA&#13;&#10;FQEAAAsAAAAAAAAAAAAAAAAAHwEAAF9yZWxzLy5yZWxzUEsBAi0AFAAGAAgAAAAhAOgy0h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7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neF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378" name="Group 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379" name="Group 37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0" name="Straight Connector 38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2" name="Group 38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3" name="Straight Connector 38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5" name="Group 38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6" name="Straight Connector 38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8" name="Group 38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89" name="Straight Connector 38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CB4CEF4" id="Group 378" o:spid="_x0000_s1026" style="position:absolute;margin-left:291.4pt;margin-top:220.75pt;width:432.65pt;height:291.75pt;rotation:180;z-index:2516961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">
              <v:group id="Group 37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<v:line id="Straight Connector 38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8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8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<v:line id="Straight Connector 38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8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nV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UfcQ8ej8IbkJM7AAAA//8DAFBLAQItABQABgAIAAAAIQDb4fbL7gAAAIUBAAATAAAA&#13;&#10;AAAAAAAAAAAAAAAAAABbQ29udGVudF9UeXBlc10ueG1sUEsBAi0AFAAGAAgAAAAhAFr0LFu/AAAA&#13;&#10;FQEAAAsAAAAAAAAAAAAAAAAAHwEAAF9yZWxzLy5yZWxzUEsBAi0AFAAGAAgAAAAhAEJ5md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<v:line id="Straight Connector 38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8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<v:line id="Straight Connector 38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9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91" name="Group 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92" name="Group 39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95" name="Group 39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6" name="Straight Connector 39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98" name="Group 39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9" name="Straight Connector 39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1" name="Group 40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2" name="Straight Connector 40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433CDD9" id="Group 391" o:spid="_x0000_s1026" style="position:absolute;margin-left:-27.65pt;margin-top:220.65pt;width:432.7pt;height:291.75pt;flip:y;z-index:2516971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">
              <v:group id="Group 39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<v:line id="Straight Connector 39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39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A8I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jd/h/FN6AnP0BAAD//wMAUEsBAi0AFAAGAAgAAAAhANvh9svuAAAAhQEAABMAAAAA&#13;&#10;AAAAAAAAAAAAAAAAAFtDb250ZW50X1R5cGVzXS54bWxQSwECLQAUAAYACAAAACEAWvQsW78AAAAV&#13;&#10;AQAACwAAAAAAAAAAAAAAAAAfAQAAX3JlbHMvLnJlbHNQSwECLQAUAAYACAAAACEAx6APC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9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<v:line id="Straight Connector 39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9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39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DCh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">
                <v:line id="Straight Connector 39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0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<v:line id="Straight Connector 40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404" name="Group 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05" name="Group 40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6" name="Straight Connector 40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8" name="Group 40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09" name="Straight Connector 40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1" name="Group 4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4" name="Group 4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5" name="Straight Connector 4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ECE3AD3" id="Group 404" o:spid="_x0000_s1026" style="position:absolute;margin-left:-28.8pt;margin-top:10.3pt;width:432.7pt;height:291.75pt;z-index:2516951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">
              <v:group id="Group 40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cfdyQAAAOE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">
                <v:line id="Straight Connector 40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0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0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<v:line id="Straight Connector 40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1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<v:line id="Straight Connector 41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1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">
                <v:line id="Straight Connector 41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WSs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qeJzH8PQpvQM5/AQAA//8DAFBLAQItABQABgAIAAAAIQDb4fbL7gAAAIUBAAATAAAA&#13;&#10;AAAAAAAAAAAAAAAAAABbQ29udGVudF9UeXBlc10ueG1sUEsBAi0AFAAGAAgAAAAhAFr0LFu/AAAA&#13;&#10;FQEAAAsAAAAAAAAAAAAAAAAAHwEAAF9yZWxzLy5yZWxzUEsBAi0AFAAGAAgAAAAhAAWVZK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1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/rb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sGgH8PjUXgDcnYHAAD//wMAUEsBAi0AFAAGAAgAAAAhANvh9svuAAAAhQEAABMAAAAA&#13;&#10;AAAAAAAAAAAAAAAAAFtDb250ZW50X1R5cGVzXS54bWxQSwECLQAUAAYACAAAACEAWvQsW78AAAAV&#13;&#10;AQAACwAAAAAAAAAAAAAAAAAfAQAAX3JlbHMvLnJlbHNQSwECLQAUAAYACAAAACEA9Uf62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17" name="Group 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18" name="Group 41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19" name="Straight Connector 41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1" name="Group 42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2" name="Straight Connector 42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4" name="Group 42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5" name="Straight Connector 42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27" name="Group 42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8" name="Straight Connector 42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94F84B" id="Group 417" o:spid="_x0000_s1026" style="position:absolute;margin-left:292.25pt;margin-top:10.55pt;width:432.7pt;height:291.75pt;flip:x;z-index:2517032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">
              <v:group id="Group 41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<v:line id="Straight Connector 41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2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52+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">
                <v:line id="Straight Connector 42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2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JP+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Thf+H4U3ICcPAAAA//8DAFBLAQItABQABgAIAAAAIQDb4fbL7gAAAIUBAAATAAAA&#13;&#10;AAAAAAAAAAAAAAAAAABbQ29udGVudF9UeXBlc10ueG1sUEsBAi0AFAAGAAgAAAAhAFr0LFu/AAAA&#13;&#10;FQEAAAsAAAAAAAAAAAAAAAAAHwEAAF9yZWxzLy5yZWxzUEsBAi0AFAAGAAgAAAAhACtck/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<v:line id="Straight Connector 42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a4R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y/muE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2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zBm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X9Xgx/j8IbkNNfAAAA//8DAFBLAQItABQABgAIAAAAIQDb4fbL7gAAAIUBAAATAAAA&#13;&#10;AAAAAAAAAAAAAAAAAABbQ29udGVudF9UeXBlc10ueG1sUEsBAi0AFAAGAAgAAAAhAFr0LFu/AAAA&#13;&#10;FQEAAAsAAAAAAAAAAAAAAAAAHwEAAF9yZWxzLy5yZWxzUEsBAi0AFAAGAAgAAAAhADsrMG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2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qBR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">
                <v:line id="Straight Connector 42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42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430" name="Group 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431" name="Group 43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2" name="Straight Connector 43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4" name="Group 43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5" name="Straight Connector 43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7" name="Group 43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38" name="Straight Connector 43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0" name="Group 44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1" name="Straight Connector 44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4B458E" id="Group 430" o:spid="_x0000_s1026" style="position:absolute;margin-left:291.4pt;margin-top:220.75pt;width:432.65pt;height:291.75pt;rotation:180;z-index:2517012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">
              <v:group id="Group 43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gtj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">
                <v:line id="Straight Connector 43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aC4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bgf+H4U3ICcPAAAA//8DAFBLAQItABQABgAIAAAAIQDb4fbL7gAAAIUBAAATAAAA&#13;&#10;AAAAAAAAAAAAAAAAAABbQ29udGVudF9UeXBlc10ueG1sUEsBAi0AFAAGAAgAAAAhAFr0LFu/AAAA&#13;&#10;FQEAAAsAAAAAAAAAAAAAAAAAHwEAAF9yZWxzLy5yZWxzUEsBAi0AFAAGAAgAAAAhAMHJoL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3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aj7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">
                <v:line id="Straight Connector 43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DjM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W9jxgej8IbkJM7AAAA//8DAFBLAQItABQABgAIAAAAIQDb4fbL7gAAAIUBAAATAAAA&#13;&#10;AAAAAAAAAAAAAAAAAABbQ29udGVudF9UeXBlc10ueG1sUEsBAi0AFAAGAAgAAAAhAFr0LFu/AAAA&#13;&#10;FQEAAAsAAAAAAAAAAAAAAAAAHwEAAF9yZWxzLy5yZWxzUEsBAi0AFAAGAAgAAAAhAE4gOM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qa7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W9jxgej8IbkJM7AAAA//8DAFBLAQItABQABgAIAAAAIQDb4fbL7gAAAIUBAAATAAAA&#13;&#10;AAAAAAAAAAAAAAAAAABbQ29udGVudF9UeXBlc10ueG1sUEsBAi0AFAAGAAgAAAAhAFr0LFu/AAAA&#13;&#10;FQEAAAsAAAAAAAAAAAAAAAAAHwEAAF9yZWxzLy5yZWxzUEsBAi0AFAAGAAgAAAAhAL7ypr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3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zaM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">
                <v:line id="Straight Connector 43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3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TLJ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t77Y/h/FN6AnP0BAAD//wMAUEsBAi0AFAAGAAgAAAAhANvh9svuAAAAhQEAABMAAAAA&#13;&#10;AAAAAAAAAAAAAAAAAFtDb250ZW50X1R5cGVzXS54bWxQSwECLQAUAAYACAAAACEAWvQsW78AAAAV&#13;&#10;AQAACwAAAAAAAAAAAAAAAAAfAQAAX3JlbHMvLnJlbHNQSwECLQAUAAYACAAAACEAz20yy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4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">
                <v:line id="Straight Connector 44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4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9PF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SRLD/VF4AzK/AQAA//8DAFBLAQItABQABgAIAAAAIQDb4fbL7gAAAIUBAAATAAAA&#13;&#10;AAAAAAAAAAAAAAAAAABbQ29udGVudF9UeXBlc10ueG1sUEsBAi0AFAAGAAgAAAAhAFr0LFu/AAAA&#13;&#10;FQEAAAsAAAAAAAAAAAAAAAAAHwEAAF9yZWxzLy5yZWxzUEsBAi0AFAAGAAgAAAAhAJnP08X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443" name="Group 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44" name="Group 44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5" name="Straight Connector 44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47" name="Group 44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48" name="Straight Connector 44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0" name="Group 45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1" name="Straight Connector 45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3" name="Group 45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4" name="Straight Connector 45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780852" id="Group 443" o:spid="_x0000_s1026" style="position:absolute;margin-left:-27.65pt;margin-top:220.65pt;width:432.7pt;height:291.75pt;flip:y;z-index:2517022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">
              <v:group id="Group 44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">
                <v:line id="Straight Connector 44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4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NXG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HCdwexTegFxcAQAA//8DAFBLAQItABQABgAIAAAAIQDb4fbL7gAAAIUBAAATAAAA&#13;&#10;AAAAAAAAAAAAAAAAAABbQ29udGVudF9UeXBlc10ueG1sUEsBAi0AFAAGAAgAAAAhAFr0LFu/AAAA&#13;&#10;FQEAAAsAAAAAAAAAAAAAAAAAHwEAAF9yZWxzLy5yZWxzUEsBAi0AFAAGAAgAAAAhAOb01c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4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UXx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">
                <v:line id="Straight Connector 44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4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5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Ut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">
                <v:line id="Straight Connector 45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Ntv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qe4wn8PQpvQM5/AQAA//8DAFBLAQItABQABgAIAAAAIQDb4fbL7gAAAIUBAAATAAAA&#13;&#10;AAAAAAAAAAAAAAAAAABbQ29udGVudF9UeXBlc10ueG1sUEsBAi0AFAAGAAgAAAAhAFr0LFu/AAAA&#13;&#10;FQEAAAsAAAAAAAAAAAAAAAAAHwEAAF9yZWxzLy5yZWxzUEsBAi0AFAAGAAgAAAAhAOzE22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5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5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<v:line id="Straight Connector 45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5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456" name="Group 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7" name="Group 45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58" name="Straight Connector 4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0" name="Group 46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1" name="Straight Connector 46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3" name="Group 46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4" name="Straight Connector 46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66" name="Group 46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7" name="Straight Connector 46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2553F8D" id="Group 456" o:spid="_x0000_s1026" style="position:absolute;margin-left:-28.8pt;margin-top:10.3pt;width:432.7pt;height:291.75pt;z-index:2517002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B5sG6eVgMAAJ8YAAAO&#13;&#10;AAAAAAAAAAAAAAAAAC4CAABkcnMvZTJvRG9jLnhtbFBLAQItABQABgAIAAAAIQBp3Mpz5QAAAA8B&#13;&#10;AAAPAAAAAAAAAAAAAAAAALAFAABkcnMvZG93bnJldi54bWxQSwUGAAAAAAQABADzAAAAwgYAAAAA&#13;&#10;">
              <v:group id="Group 45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M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">
                <v:line id="Straight Connector 45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nLyygAAAOEAAAAPAAAAZHJzL2Rvd25yZXYueG1sRI/BasJA&#13;&#10;EIbvBd9hGaG3urE0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H3+cv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5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tdp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Yxgv4exTegMx+AQAA//8DAFBLAQItABQABgAIAAAAIQDb4fbL7gAAAIUBAAATAAAA&#13;&#10;AAAAAAAAAAAAAAAAAABbQ29udGVudF9UeXBlc10ueG1sUEsBAi0AFAAGAAgAAAAhAFr0LFu/AAAA&#13;&#10;FQEAAAsAAAAAAAAAAAAAAAAAHwEAAF9yZWxzLy5yZWxzUEsBAi0AFAAGAAgAAAAhABKy12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6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<v:line id="Straight Connector 46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BHS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sEg7sPjUXgDcnYHAAD//wMAUEsBAi0AFAAGAAgAAAAhANvh9svuAAAAhQEAABMAAAAA&#13;&#10;AAAAAAAAAAAAAAAAAFtDb250ZW50X1R5cGVzXS54bWxQSwECLQAUAAYACAAAACEAWvQsW78AAAAV&#13;&#10;AQAACwAAAAAAAAAAAAAAAAAfAQAAX3JlbHMvLnJlbHNQSwECLQAUAAYACAAAACEAIqgR0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6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o+l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X9uAd/j8IbkNNfAAAA//8DAFBLAQItABQABgAIAAAAIQDb4fbL7gAAAIUBAAATAAAA&#13;&#10;AAAAAAAAAAAAAAAAAABbQ29udGVudF9UeXBlc10ueG1sUEsBAi0AFAAGAAgAAAAhAFr0LFu/AAAA&#13;&#10;FQEAAAsAAAAAAAAAAAAAAAAAHwEAAF9yZWxzLy5yZWxzUEsBAi0AFAAGAAgAAAAhANJ6j6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6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<v:line id="Straight Connector 46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7JK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DLfsk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6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xfR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sEwieHxKLwBOb0DAAD//wMAUEsBAi0AFAAGAAgAAAAhANvh9svuAAAAhQEAABMAAAAA&#13;&#10;AAAAAAAAAAAAAAAAAFtDb250ZW50X1R5cGVzXS54bWxQSwECLQAUAAYACAAAACEAWvQsW78AAAAV&#13;&#10;AQAACwAAAAAAAAAAAAAAAAAfAQAAX3JlbHMvLnJlbHNQSwECLQAUAAYACAAAACEAXZMX0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6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">
                <v:line id="Straight Connector 46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Sw9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KP+BPuj8IbkOMbAAAA//8DAFBLAQItABQABgAIAAAAIQDb4fbL7gAAAIUBAAATAAAA&#13;&#10;AAAAAAAAAAAAAAAAAABbQ29udGVudF9UeXBlc10ueG1sUEsBAi0AFAAGAAgAAAAhAFr0LFu/AAAA&#13;&#10;FQEAAAsAAAAAAAAAAAAAAAAAHwEAAF9yZWxzLy5yZWxzUEsBAi0AFAAGAAgAAAAhAMINLD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6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69" name="Group 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70" name="Group 47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1" name="Straight Connector 4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4" name="Straight Connector 47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6" name="Group 47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77" name="Straight Connector 47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79" name="Group 47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0" name="Straight Connector 48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6E9D90" id="Group 469" o:spid="_x0000_s1026" style="position:absolute;margin-left:292.25pt;margin-top:10.55pt;width:432.7pt;height:291.75pt;flip:x;z-index:2517084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">
              <v:group id="Group 47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<v:line id="Straight Connector 47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YcP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aA/6sLfo/AG5PwJAAD//wMAUEsBAi0AFAAGAAgAAAAhANvh9svuAAAAhQEAABMAAAAA&#13;&#10;AAAAAAAAAAAAAAAAAFtDb250ZW50X1R5cGVzXS54bWxQSwECLQAUAAYACAAAACEAWvQsW78AAAAV&#13;&#10;AQAACwAAAAAAAAAAAAAAAAAfAQAAX3JlbHMvLnJlbHNQSwECLQAUAAYACAAAACEAp3GHD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7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xl4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/6sHfo/AG5PwJAAD//wMAUEsBAi0AFAAGAAgAAAAhANvh9svuAAAAhQEAABMAAAAA&#13;&#10;AAAAAAAAAAAAAAAAAFtDb250ZW50X1R5cGVzXS54bWxQSwECLQAUAAYACAAAACEAWvQsW78AAAAV&#13;&#10;AQAACwAAAAAAAAAAAAAAAAAfAQAAX3JlbHMvLnJlbHNQSwECLQAUAAYACAAAACEAV6MZe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7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lP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">
                <v:line id="Straight Connector 47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SX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/6sPfo/AG5PwJAAD//wMAUEsBAi0AFAAGAAgAAAAhANvh9svuAAAAhQEAABMAAAAA&#13;&#10;AAAAAAAAAAAAAAAAAFtDb250ZW50X1R5cGVzXS54bWxQSwECLQAUAAYACAAAACEAWvQsW78AAAAV&#13;&#10;AQAACwAAAAAAAAAAAAAAAAAfAQAAX3JlbHMvLnJlbHNQSwECLQAUAAYACAAAACEAtwYkl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7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oEM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8dWO4PwpvQI7+AQAA//8DAFBLAQItABQABgAIAAAAIQDb4fbL7gAAAIUBAAATAAAA&#13;&#10;AAAAAAAAAAAAAAAAAABbQ29udGVudF9UeXBlc10ueG1sUEsBAi0AFAAGAAgAAAAhAFr0LFu/AAAA&#13;&#10;FQEAAAsAAAAAAAAAAAAAAAAAHwEAAF9yZWxzLy5yZWxzUEsBAi0AFAAGAAgAAAAhANhKgQ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7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SrX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">
                <v:line id="Straight Connector 47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Lrg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nEzg71F4A3J+AwAA//8DAFBLAQItABQABgAIAAAAIQDb4fbL7gAAAIUBAAATAAAA&#13;&#10;AAAAAAAAAAAAAAAAAABbQ29udGVudF9UeXBlc10ueG1sUEsBAi0AFAAGAAgAAAAhAFr0LFu/AAAA&#13;&#10;FQEAAAsAAAAAAAAAAAAAAAAAHwEAAF9yZWxzLy5yZWxzUEsBAi0AFAAGAAgAAAAhAEfUuu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7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7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6l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">
                <v:line id="Straight Connector 48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8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483" name="Group 48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4" name="Straight Connector 4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6" name="Group 48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9" name="Group 48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0" name="Straight Connector 49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92" name="Group 49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3" name="Straight Connector 49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87948F" id="Group 482" o:spid="_x0000_s1026" style="position:absolute;margin-left:291.4pt;margin-top:220.75pt;width:432.65pt;height:291.75pt;rotation:180;z-index:2517063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">
              <v:group id="Group 48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/lo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">
                <v:line id="Straight Connector 48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8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8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rw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">
                <v:line id="Straight Connector 48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8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l61ygAAAOEAAAAPAAAAZHJzL2Rvd25yZXYueG1sRI/BasJA&#13;&#10;EIbvhb7DMkJvdWOp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AOeXr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8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<v:line id="Straight Connector 49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49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9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<v:line id="Straight Connector 49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1oZ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t7Hffh/FN6AnP0BAAD//wMAUEsBAi0AFAAGAAgAAAAhANvh9svuAAAAhQEAABMAAAAA&#13;&#10;AAAAAAAAAAAAAAAAAFtDb250ZW50X1R5cGVzXS54bWxQSwECLQAUAAYACAAAACEAWvQsW78AAAAV&#13;&#10;AQAACwAAAAAAAAAAAAAAAAAfAQAAX3JlbHMvLnJlbHNQSwECLQAUAAYACAAAACEAiONaG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9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495" name="Group 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96" name="Group 49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7" name="Straight Connector 4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99" name="Group 49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0" name="Straight Connector 50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02" name="Group 50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3" name="Straight Connector 50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Connector 50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05" name="Group 50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06" name="Straight Connector 50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1C5125C" id="Group 495" o:spid="_x0000_s1026" style="position:absolute;margin-left:-27.65pt;margin-top:220.65pt;width:432.7pt;height:291.75pt;flip:y;z-index:2517073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">
              <v:group id="Group 49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<v:line id="Straight Connector 49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49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8hoygAAAOEAAAAPAAAAZHJzL2Rvd25yZXYueG1sRI9Na8JA&#13;&#10;EIbvgv9hmUJvummp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IZHyG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49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<v:line id="Straight Connector 50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0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0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<v:line id="Straight Connector 50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0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0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">
                <v:line id="Straight Connector 50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2Ob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xCncHoU3IIsrAAAA//8DAFBLAQItABQABgAIAAAAIQDb4fbL7gAAAIUBAAATAAAA&#13;&#10;AAAAAAAAAAAAAAAAAABbQ29udGVudF9UeXBlc10ueG1sUEsBAi0AFAAGAAgAAAAhAFr0LFu/AAAA&#13;&#10;FQEAAAsAAAAAAAAAAAAAAAAAHwEAAF9yZWxzLy5yZWxzUEsBAi0AFAAGAAgAAAAhAAZ/Y5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0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508" name="Group 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09" name="Group 50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0" name="Straight Connector 5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2" name="Group 51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3" name="Straight Connector 51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5" name="Group 51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6" name="Straight Connector 51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Connector 51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8" name="Group 51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19" name="Straight Connector 51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AED9C93" id="Group 508" o:spid="_x0000_s1026" style="position:absolute;margin-left:-28.8pt;margin-top:10.3pt;width:432.7pt;height:291.75pt;z-index:2517053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G+u/KVVAwAAnxgAAA4A&#13;&#10;AAAAAAAAAAAAAAAALgIAAGRycy9lMm9Eb2MueG1sUEsBAi0AFAAGAAgAAAAhAGncynPlAAAADwEA&#13;&#10;AA8AAAAAAAAAAAAAAAAArwUAAGRycy9kb3ducmV2LnhtbFBLBQYAAAAABAAEAPMAAADBBgAAAAA=&#13;&#10;">
              <v:group id="Group 50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<v:line id="Straight Connector 51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1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Mbp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">
                <v:line id="Straight Connector 51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1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<v:line id="Straight Connector 51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1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lDd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qS+BX+HoU3IOe/AAAA//8DAFBLAQItABQABgAIAAAAIQDb4fbL7gAAAIUBAAATAAAA&#13;&#10;AAAAAAAAAAAAAAAAAABbQ29udGVudF9UeXBlc10ueG1sUEsBAi0AFAAGAAgAAAAhAFr0LFu/AAAA&#13;&#10;FQEAAAsAAAAAAAAAAAAAAAAAHwEAAF9yZWxzLy5yZWxzUEsBAi0AFAAGAAgAAAAhAOzqUN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1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<v:line id="Straight Connector 51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2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521" name="Group 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22" name="Group 52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3" name="Straight Connector 5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5" name="Group 52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6" name="Straight Connector 5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8" name="Group 52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9" name="Straight Connector 5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Group 53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2" name="Straight Connector 53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BCFC9AC" id="Group 521" o:spid="_x0000_s1026" style="position:absolute;margin-left:292.25pt;margin-top:10.55pt;width:432.7pt;height:291.75pt;flip:x;z-index:2517135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">
              <v:group id="Group 52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AxU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">
                <v:line id="Straight Connector 52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2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AQX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0lQE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2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Qg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">
                <v:line id="Straight Connector 52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j/7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pBMknh91F4A7L4AQAA//8DAFBLAQItABQABgAIAAAAIQDb4fbL7gAAAIUBAAATAAAA&#13;&#10;AAAAAAAAAAAAAAAAAABbQ29udGVudF9UeXBlc10ueG1sUEsBAi0AFAAGAAgAAAAhAFr0LFu/AAAA&#13;&#10;FQEAAAsAAAAAAAAAAAAAAAAAHwEAAF9yZWxzLy5yZWxzUEsBAi0AFAAGAAgAAAAhAE3KP/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2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ppg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hAPRvD/KLwBOfsDAAD//wMAUEsBAi0AFAAGAAgAAAAhANvh9svuAAAAhQEAABMAAAAA&#13;&#10;AAAAAAAAAAAAAAAAAFtDb250ZW50X1R5cGVzXS54bWxQSwECLQAUAAYACAAAACEAWvQsW78AAAAV&#13;&#10;AQAACwAAAAAAAAAAAAAAAAAfAQAAX3JlbHMvLnJlbHNQSwECLQAUAAYACAAAACEAIoaaY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2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Du+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">
                <v:line id="Straight Connector 52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auJ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" strokecolor="#5b9bd5 [3204]" strokeweight=".5pt">
                  <v:stroke joinstyle="miter"/>
                </v:line>
                <v:line id="Straight Connector 53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3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<v:line id="Straight Connector 53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K8l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H8PoDXo/AG5OwJAAD//wMAUEsBAi0AFAAGAAgAAAAhANvh9svuAAAAhQEAABMAAAAA&#13;&#10;AAAAAAAAAAAAAAAAAFtDb250ZW50X1R5cGVzXS54bWxQSwECLQAUAAYACAAAACEAWvQsW78AAAAV&#13;&#10;AQAACwAAAAAAAAAAAAAAAAAfAQAAX3JlbHMvLnJlbHNQSwECLQAUAAYACAAAACEAtyivJ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534" name="Group 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535" name="Group 53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6" name="Straight Connector 5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8" name="Group 53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39" name="Straight Connector 5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1" name="Group 54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2" name="Straight Connector 5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4" name="Group 54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5" name="Straight Connector 54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014CAC" id="Group 534" o:spid="_x0000_s1026" style="position:absolute;margin-left:291.4pt;margin-top:220.75pt;width:432.65pt;height:291.75pt;rotation:180;z-index:2517114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">
              <v:group id="Group 53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<v:line id="Straight Connector 53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6km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E8TODxKLwBOb0DAAD//wMAUEsBAi0AFAAGAAgAAAAhANvh9svuAAAAhQEAABMAAAAA&#13;&#10;AAAAAAAAAAAAAAAAAFtDb250ZW50X1R5cGVzXS54bWxQSwECLQAUAAYACAAAACEAWvQsW78AAAAV&#13;&#10;AQAACwAAAAAAAAAAAAAAAAAfAQAAX3JlbHMvLnJlbHNQSwECLQAUAAYACAAAACEAyBOpJ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wy9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XEX124PwpvQI7+AQAA//8DAFBLAQItABQABgAIAAAAIQDb4fbL7gAAAIUBAAATAAAA&#13;&#10;AAAAAAAAAAAAAAAAAABbQ29udGVudF9UeXBlc10ueG1sUEsBAi0AFAAGAAgAAAAhAFr0LFu/AAAA&#13;&#10;FQEAAAsAAAAAAAAAAAAAAAAAHwEAAF9yZWxzLy5yZWxzUEsBAi0AFAAGAAgAAAAhAKdfDL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3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a1j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">
                <v:line id="Straight Connector 53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4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4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<v:line id="Straight Connector 54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tx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kH8PoDXo/AG5OwJAAD//wMAUEsBAi0AFAAGAAgAAAAhANvh9svuAAAAhQEAABMAAAAA&#13;&#10;AAAAAAAAAAAAAAAAAFtDb250ZW50X1R5cGVzXS54bWxQSwECLQAUAAYACAAAACEAWvQsW78AAAAV&#13;&#10;AQAACwAAAAAAAAAAAAAAAAAfAQAAX3JlbHMvLnJlbHNQSwECLQAUAAYACAAAACEA7y7cW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4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nnD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Vx7wMej8IbkJM7AAAA//8DAFBLAQItABQABgAIAAAAIQDb4fbL7gAAAIUBAAATAAAA&#13;&#10;AAAAAAAAAAAAAAAAAABbQ29udGVudF9UeXBlc10ueG1sUEsBAi0AFAAGAAgAAAAhAFr0LFu/AAAA&#13;&#10;FQEAAAsAAAAAAAAAAAAAAAAAHwEAAF9yZWxzLy5yZWxzUEsBAi0AFAAGAAgAAAAhAIBiec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4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Q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">
                <v:line id="Straight Connector 54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4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dpb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8TODxKLwBOb0DAAD//wMAUEsBAi0AFAAGAAgAAAAhANvh9svuAAAAhQEAABMAAAAA&#13;&#10;AAAAAAAAAAAAAAAAAFtDb250ZW50X1R5cGVzXS54bWxQSwECLQAUAAYACAAAACEAWvQsW78AAAAV&#13;&#10;AQAACwAAAAAAAAAAAAAAAAAfAQAAX3JlbHMvLnJlbHNQSwECLQAUAAYACAAAACEAkBXaW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547" name="Group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48" name="Group 54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49" name="Straight Connector 5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1" name="Group 55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2" name="Straight Connector 5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4" name="Group 55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57" name="Group 55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8" name="Straight Connector 55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272480B" id="Group 547" o:spid="_x0000_s1026" style="position:absolute;margin-left:-27.65pt;margin-top:220.65pt;width:432.7pt;height:291.75pt;flip:y;z-index:2517125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">
              <v:group id="Group 54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<v:line id="Straight Connector 54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k4p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Ipwv4exTegMx+AQAA//8DAFBLAQItABQABgAIAAAAIQDb4fbL7gAAAIUBAAATAAAA&#13;&#10;AAAAAAAAAAAAAAAAAABbQ29udGVudF9UeXBlc10ueG1sUEsBAi0AFAAGAAgAAAAhAFr0LFu/AAAA&#13;&#10;FQEAAAsAAAAAAAAAAAAAAAAAHwEAAF9yZWxzLy5yZWxzUEsBAi0AFAAGAAgAAAAhAOGKTi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5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<v:line id="Straight Connector 55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5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5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<v:line id="Straight Connector 55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yG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JCncHoU3IIsrAAAA//8DAFBLAQItABQABgAIAAAAIQDb4fbL7gAAAIUBAAATAAAA&#13;&#10;AAAAAAAAAAAAAAAAAABbQ29udGVudF9UeXBlc10ueG1sUEsBAi0AFAAGAAgAAAAhAFr0LFu/AAAA&#13;&#10;FQEAAAsAAAAAAAAAAAAAAAAAHwEAAF9yZWxzLy5yZWxzUEsBAi0AFAAGAAgAAAAhABXMTI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5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dyx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">
                <v:line id="Straight Connector 55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5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9j0ygAAAOE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4zncHoU3IJdXAAAA//8DAFBLAQItABQABgAIAAAAIQDb4fbL7gAAAIUBAAATAAAA&#13;&#10;AAAAAAAAAAAAAAAAAABbQ29udGVudF9UeXBlc10ueG1sUEsBAi0AFAAGAAgAAAAhAFr0LFu/AAAA&#13;&#10;FQEAAAsAAAAAAAAAAAAAAAAAHwEAAF9yZWxzLy5yZWxzUEsBAi0AFAAGAAgAAAAhAGRT2P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560" name="Group 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61" name="Group 56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2" name="Straight Connector 5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64" name="Group 56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5" name="Straight Connector 56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67" name="Group 56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68" name="Straight Connector 5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0" name="Group 57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1" name="Straight Connector 57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60E0C16" id="Group 560" o:spid="_x0000_s1026" style="position:absolute;margin-left:-28.8pt;margin-top:10.3pt;width:432.7pt;height:291.75pt;z-index:2517104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">
              <v:group id="Group 56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Cvj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">
                <v:line id="Straight Connector 56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yWj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GcDOHxKLwBOb0DAAD//wMAUEsBAi0AFAAGAAgAAAAhANvh9svuAAAAhQEAABMAAAAA&#13;&#10;AAAAAAAAAAAAAAAAAFtDb250ZW50X1R5cGVzXS54bWxQSwECLQAUAAYACAAAACEAWvQsW78AAAAV&#13;&#10;AQAACwAAAAAAAAAAAAAAAAAfAQAAX3JlbHMvLnJlbHNQSwECLQAUAAYACAAAACEAy9clo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6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4h7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">
                <v:line id="Straight Connector 56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hhM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pAncHoU3IIsrAAAA//8DAFBLAQItABQABgAIAAAAIQDb4fbL7gAAAIUBAAATAAAA&#13;&#10;AAAAAAAAAAAAAAAAAABbQ29udGVudF9UeXBlc10ueG1sUEsBAi0AFAAGAAgAAAAhAFr0LFu/AAAA&#13;&#10;FQEAAAsAAAAAAAAAAAAAAAAAHwEAAF9yZWxzLy5yZWxzUEsBAi0AFAAGAAgAAAAhACtyGE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6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<v:line id="Straight Connector 56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6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xJJ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hAnQ3g+Cm9ATh4AAAD//wMAUEsBAi0AFAAGAAgAAAAhANvh9svuAAAAhQEAABMAAAAA&#13;&#10;AAAAAAAAAAAAAAAAAFtDb250ZW50X1R5cGVzXS54bWxQSwECLQAUAAYACAAAACEAWvQsW78AAAAV&#13;&#10;AQAACwAAAAAAAAAAAAAAAAAfAQAAX3JlbHMvLnJlbHNQSwECLQAUAAYACAAAACEAqj8SS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7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il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">
                <v:line id="Straight Connector 57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iS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qS1xj+HoU3IOe/AAAA//8DAFBLAQItABQABgAIAAAAIQDb4fbL7gAAAIUBAAATAAAA&#13;&#10;AAAAAAAAAAAAAAAAAABbQ29udGVudF9UeXBlc10ueG1sUEsBAi0AFAAGAAgAAAAhAFr0LFu/AAAA&#13;&#10;FQEAAAsAAAAAAAAAAAAAAAAAHwEAAF9yZWxzLy5yZWxzUEsBAi0AFAAGAAgAAAAhANGQiJ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7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hbl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hCPBvD/KLwBOfsDAAD//wMAUEsBAi0AFAAGAAgAAAAhANvh9svuAAAAhQEAABMAAAAA&#13;&#10;AAAAAAAAAAAAAAAAAFtDb250ZW50X1R5cGVzXS54bWxQSwECLQAUAAYACAAAACEAWvQsW78AAAAV&#13;&#10;AQAACwAAAAAAAAAAAAAAAAAfAQAAX3JlbHMvLnJlbHNQSwECLQAUAAYACAAAACEAIUIW5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574" name="Group 57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5" name="Straight Connector 5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Connector 5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77" name="Group 57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78" name="Straight Connector 57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0" name="Group 58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1" name="Straight Connector 5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Connector 5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3" name="Group 58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4" name="Straight Connector 58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B62FA7E" id="Group 573" o:spid="_x0000_s1026" style="position:absolute;margin-left:292.25pt;margin-top:10.55pt;width:432.7pt;height:291.75pt;flip:x;z-index:25171865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">
              <v:group id="Group 57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h6m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">
                <v:line id="Straight Connector 57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7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Dm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niTw9yi8AZn/AgAA//8DAFBLAQItABQABgAIAAAAIQDb4fbL7gAAAIUBAAATAAAA&#13;&#10;AAAAAAAAAAAAAAAAAABbQ29udGVudF9UeXBlc10ueG1sUEsBAi0AFAAGAAgAAAAhAFr0LFu/AAAA&#13;&#10;FQEAAAsAAAAAAAAAAAAAAAAAHwEAAF9yZWxzLy5yZWxzUEsBAi0AFAAGAAgAAAAhAF55EO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7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<v:line id="Straight Connector 57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7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8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<v:line id="Straight Connector 58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8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8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<v:line id="Straight Connector 58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8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62ygAAAOE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pAncHoU3IIsrAAAA//8DAFBLAQItABQABgAIAAAAIQDb4fbL7gAAAIUBAAATAAAA&#13;&#10;AAAAAAAAAAAAAAAAAABbQ29udGVudF9UeXBlc10ueG1sUEsBAi0AFAAGAAgAAAAhAFr0LFu/AAAA&#13;&#10;FQEAAAsAAAAAAAAAAAAAAAAAHwEAAF9yZWxzLy5yZWxzUEsBAi0AFAAGAAgAAAAhAJt+/rb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586" name="Group 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587" name="Group 58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88" name="Straight Connector 5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0" name="Group 59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1" name="Straight Connector 59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3" name="Group 59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4" name="Straight Connector 5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traight Connector 5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96" name="Group 59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97" name="Straight Connector 59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Connector 59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6730873" id="Group 586" o:spid="_x0000_s1026" style="position:absolute;margin-left:291.4pt;margin-top:220.75pt;width:432.65pt;height:291.75pt;rotation:180;z-index:25171660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">
              <v:group id="Group 58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<v:line id="Straight Connector 58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8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9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<v:line id="Straight Connector 59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59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<v:line id="Straight Connector 59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2hrygAAAOE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I5zHcHoU3IJdXAAAA//8DAFBLAQItABQABgAIAAAAIQDb4fbL7gAAAIUBAAATAAAA&#13;&#10;AAAAAAAAAAAAAAAAAABbQ29udGVudF9UeXBlc10ueG1sUEsBAi0AFAAGAAgAAAAhAFr0LFu/AAAA&#13;&#10;FQEAAAsAAAAAAAAAAAAAAAAAHwEAAF9yZWxzLy5yZWxzUEsBAi0AFAAGAAgAAAAhAB6naG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59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MOw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">
                <v:line id="Straight Connector 59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59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599" name="Group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00" name="Group 60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1" name="Straight Connector 6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Connector 6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3" name="Group 60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6" name="Group 60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07" name="Straight Connector 6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09" name="Group 60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0" name="Straight Connector 6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Connector 6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B62DBA" id="Group 599" o:spid="_x0000_s1026" style="position:absolute;margin-left:-27.65pt;margin-top:220.65pt;width:432.7pt;height:291.75pt;flip:y;z-index:25171763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">
              <v:group id="Group 60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qk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">
                <v:line id="Straight Connector 60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0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Tk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4ijIfw9Cm9Azn8BAAD//wMAUEsBAi0AFAAGAAgAAAAhANvh9svuAAAAhQEAABMAAAAA&#13;&#10;AAAAAAAAAAAAAAAAAFtDb250ZW50X1R5cGVzXS54bWxQSwECLQAUAAYACAAAACEAWvQsW78AAAAV&#13;&#10;AQAACwAAAAAAAAAAAAAAAAAfAQAAX3JlbHMvLnJlbHNQSwECLQAUAAYACAAAACEAomEE5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<v:line id="Straight Connector 60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0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JyQygAAAOE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xgncHoU3IIsrAAAA//8DAFBLAQItABQABgAIAAAAIQDb4fbL7gAAAIUBAAATAAAA&#13;&#10;AAAAAAAAAAAAAAAAAABbQ29udGVudF9UeXBlc10ueG1sUEsBAi0AFAAGAAgAAAAhAFr0LFu/AAAA&#13;&#10;FQEAAAsAAAAAAAAAAAAAAAAAHwEAAF9yZWxzLy5yZWxzUEsBAi0AFAAGAAgAAAAhAC2InJ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0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<v:line id="Straight Connector 60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qd8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COPuHxKLwBObkDAAD//wMAUEsBAi0AFAAGAAgAAAAhANvh9svuAAAAhQEAABMAAAAA&#13;&#10;AAAAAAAAAAAAAAAAAFtDb250ZW50X1R5cGVzXS54bWxQSwECLQAUAAYACAAAACEAWvQsW78AAAAV&#13;&#10;AQAACwAAAAAAAAAAAAAAAAAfAQAAX3JlbHMvLnJlbHNQSwECLQAUAAYACAAAACEAshanf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0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0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<v:line id="Straight Connector 61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612" name="Group 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13" name="Group 61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4" name="Straight Connector 6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6" name="Group 61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17" name="Straight Connector 61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9" name="Group 61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0" name="Straight Connector 6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22" name="Group 62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3" name="Straight Connector 6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72A4C62" id="Group 612" o:spid="_x0000_s1026" style="position:absolute;margin-left:-28.8pt;margin-top:10.3pt;width:432.7pt;height:291.75pt;z-index:25171558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">
              <v:group id="Group 61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<v:line id="Straight Connector 61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a/W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kHcH8DjUXgDcnYHAAD//wMAUEsBAi0AFAAGAAgAAAAhANvh9svuAAAAhQEAABMAAAAA&#13;&#10;AAAAAAAAAAAAAAAAAFtDb250ZW50X1R5cGVzXS54bWxQSwECLQAUAAYACAAAACEAWvQsW78AAAAV&#13;&#10;AQAACwAAAAAAAAAAAAAAAAAfAQAAX3JlbHMvLnJlbHNQSwECLQAUAAYACAAAACEAxx2v1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1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qGW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">
                <v:line id="Straight Connector 61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1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1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<v:line id="Straight Connector 62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2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2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W0o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">
                <v:line id="Straight Connector 62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2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625" name="Group 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26" name="Group 62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27" name="Straight Connector 6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29" name="Group 62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0" name="Straight Connector 63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2" name="Group 63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3" name="Straight Connector 6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5" name="Group 63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36" name="Straight Connector 6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6BFAAE" id="Group 625" o:spid="_x0000_s1026" style="position:absolute;margin-left:292.25pt;margin-top:10.55pt;width:432.7pt;height:291.75pt;flip:x;z-index:2517237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">
              <v:group id="Group 62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sryQAAAOE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">
                <v:line id="Straight Connector 62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/sc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Qj17h8Si8ATm7AwAA//8DAFBLAQItABQABgAIAAAAIQDb4fbL7gAAAIUBAAATAAAA&#13;&#10;AAAAAAAAAAAAAAAAAABbQ29udGVudF9UeXBlc10ueG1sUEsBAi0AFAAGAAgAAAAhAFr0LFu/AAAA&#13;&#10;FQEAAAsAAAAAAAAAAAAAAAAAHwEAAF9yZWxzLy5yZWxzUEsBAi0AFAAGAAgAAAAhAPmj+x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2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2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f9Z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">
                <v:line id="Straight Connector 63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3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3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Pv1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">
                <v:line id="Straight Connector 63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WvC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ANBa8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3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O2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XxRw8ej8IbkJM7AAAA//8DAFBLAQItABQABgAIAAAAIQDb4fbL7gAAAIUBAAATAAAA&#13;&#10;AAAAAAAAAAAAAAAAAABbQ29udGVudF9UeXBlc10ueG1sUEsBAi0AFAAGAAgAAAAhAFr0LFu/AAAA&#13;&#10;FQEAAAsAAAAAAAAAAAAAAAAAHwEAAF9yZWxzLy5yZWxzUEsBAi0AFAAGAAgAAAAhAIyo87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3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<v:line id="Straight Connector 63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3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m3B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44xPuj8IbkOMbAAAA//8DAFBLAQItABQABgAIAAAAIQDb4fbL7gAAAIUBAAATAAAA&#13;&#10;AAAAAAAAAAAAAAAAAABbQ29udGVudF9UeXBlc10ueG1sUEsBAi0AFAAGAAgAAAAhAFr0LFu/AAAA&#13;&#10;FQEAAAsAAAAAAAAAAAAAAAAAHwEAAF9yZWxzLy5yZWxzUEsBAi0AFAAGAAgAAAAhAHx6bcH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38" name="Group 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39" name="Group 63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0" name="Straight Connector 6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2" name="Group 64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3" name="Straight Connector 64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5" name="Group 64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6" name="Straight Connector 6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48" name="Group 64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49" name="Straight Connector 6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60A3B1" id="Group 638" o:spid="_x0000_s1026" style="position:absolute;margin-left:291.4pt;margin-top:220.75pt;width:432.65pt;height:291.75pt;rotation:180;z-index:2517217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Alpz5UdAMAAK4YAAAOAAAAAAAAAAAAAAAAAC4CAABkcnMvZTJvRG9j&#13;&#10;LnhtbFBLAQItABQABgAIAAAAIQDF9FaG5QAAABIBAAAPAAAAAAAAAAAAAAAAAM4FAABkcnMvZG93&#13;&#10;bnJldi54bWxQSwUGAAAAAAQABADzAAAA4AYAAAAA&#13;&#10;">
              <v:group id="Group 63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<v:line id="Straight Connector 64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4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4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oiI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">
                <v:line id="Straight Connector 64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4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oDL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NSugM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4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xD8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">
                <v:line id="Straight Connector 64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4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B68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L44xPuj8IbkOMbAAAA//8DAFBLAQItABQABgAIAAAAIQDb4fbL7gAAAIUBAAATAAAA&#13;&#10;AAAAAAAAAAAAAAAAAABbQ29udGVudF9UeXBlc10ueG1sUEsBAi0AFAAGAAgAAAAhAFr0LFu/AAAA&#13;&#10;FQEAAAsAAAAAAAAAAAAAAAAAHwEAAF9yZWxzLy5yZWxzUEsBAi0AFAAGAAgAAAAhACR8Hr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4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r9i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K8uv2LKAAAA&#13;&#10;4QAAAA8AAAAAAAAAAAAAAAAABwIAAGRycy9kb3ducmV2LnhtbFBLBQYAAAAAAwADALcAAAD+AgAA&#13;&#10;AAA=&#13;&#10;">
                <v:line id="Straight Connector 64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651" name="Group 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52" name="Group 65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3" name="Straight Connector 6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5" name="Group 65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6" name="Straight Connector 65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8" name="Group 65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59" name="Straight Connector 6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61" name="Group 66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2" name="Straight Connector 6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CA78376" id="Group 651" o:spid="_x0000_s1026" style="position:absolute;margin-left:-27.65pt;margin-top:220.65pt;width:432.7pt;height:291.75pt;flip:y;z-index:2517227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">
              <v:group id="Group 65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x5V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">
                <v:line id="Straight Connector 65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o5i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3p6OY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xYW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UXcWF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5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<v:line id="Straight Connector 65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5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Yhh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iSfw9yi8AZn/AgAA//8DAFBLAQItABQABgAIAAAAIQDb4fbL7gAAAIUBAAATAAAA&#13;&#10;AAAAAAAAAAAAAAAAAABbQ29udGVudF9UeXBlc10ueG1sUEsBAi0AFAAGAAgAAAAhAFr0LFu/AAAA&#13;&#10;FQEAAAsAAAAAAAAAAAAAAAAAHwEAAF9yZWxzLy5yZWxzUEsBAi0AFAAGAAgAAAAhAKGliGH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5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">
                <v:line id="Straight Connector 65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mI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pDEQ3g+Cm9ATh4AAAD//wMAUEsBAi0AFAAGAAgAAAAhANvh9svuAAAAhQEAABMAAAAA&#13;&#10;AAAAAAAAAAAAAAAAAFtDb250ZW50X1R5cGVzXS54bWxQSwECLQAUAAYACAAAACEAWvQsW78AAAAV&#13;&#10;AQAACwAAAAAAAAAAAAAAAAAfAQAAX3JlbHMvLnJlbHNQSwECLQAUAAYACAAAACEAv3a5i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6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Uqf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1oUqfyAAAAOEA&#13;&#10;AAAPAAAAAAAAAAAAAAAAAAcCAABkcnMvZG93bnJldi54bWxQSwUGAAAAAAMAAwC3AAAA/AIAAAAA&#13;&#10;">
                <v:line id="Straight Connector 66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664" name="Group 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65" name="Group 66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6" name="Straight Connector 6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Connector 6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68" name="Group 66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69" name="Straight Connector 66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Connector 67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71" name="Group 67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2" name="Straight Connector 6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74" name="Group 67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5" name="Straight Connector 6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D20C1CC" id="Group 664" o:spid="_x0000_s1026" style="position:absolute;margin-left:-28.8pt;margin-top:10.3pt;width:432.7pt;height:291.75pt;z-index:2517207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">
              <v:group id="Group 66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<v:line id="Straight Connector 66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6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ULc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COP+HxKLwBObkDAAD//wMAUEsBAi0AFAAGAAgAAAAhANvh9svuAAAAhQEAABMAAAAA&#13;&#10;AAAAAAAAAAAAAAAAAFtDb250ZW50X1R5cGVzXS54bWxQSwECLQAUAAYACAAAACEAWvQsW78AAAAV&#13;&#10;AQAACwAAAAAAAAAAAAAAAAAfAQAAX3JlbHMvLnJlbHNQSwECLQAUAAYACAAAACEAb8lC3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6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">
                <v:line id="Straight Connector 66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7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7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<v:line id="Straight Connector 67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7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9IC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48wPuj8IbkOMbAAAA//8DAFBLAQItABQABgAIAAAAIQDb4fbL7gAAAIUBAAATAAAA&#13;&#10;AAAAAAAAAAAAAAAAAABbQ29udGVudF9UeXBlc10ueG1sUEsBAi0AFAAGAAgAAAAhAFr0LFu/AAAA&#13;&#10;FQEAAAsAAAAAAAAAAAAAAAAAHwEAAF9yZWxzLy5yZWxzUEsBAi0AFAAGAAgAAAAhAJUr0gL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67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/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">
                <v:line id="Straight Connector 67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7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HG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D+jOHxKLwBObkDAAD//wMAUEsBAi0AFAAGAAgAAAAhANvh9svuAAAAhQEAABMAAAAA&#13;&#10;AAAAAAAAAAAAAAAAAFtDb250ZW50X1R5cGVzXS54bWxQSwECLQAUAAYACAAAACEAWvQsW78AAAAV&#13;&#10;AQAACwAAAAAAAAAAAAAAAAAfAQAAX3JlbHMvLnJlbHNQSwECLQAUAAYACAAAACEAhVxxm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678" name="Group 67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79" name="Straight Connector 6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2" name="Straight Connector 68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4" name="Group 68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5" name="Straight Connector 6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7" name="Group 68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88" name="Straight Connector 6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25C3A27" id="Group 677" o:spid="_x0000_s1026" style="position:absolute;margin-left:292.25pt;margin-top:10.55pt;width:432.7pt;height:291.75pt;flip:x;z-index:2517288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">
              <v:group id="Group 67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nX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">
                <v:line id="Straight Connector 67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8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axl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">
                <v:line id="Straight Connector 68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g/9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">
                <v:line id="Straight Connector 68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5/K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qSNIa/R+ENyMkvAAAA//8DAFBLAQItABQABgAIAAAAIQDb4fbL7gAAAIUBAAATAAAA&#13;&#10;AAAAAAAAAAAAAAAAAABbQ29udGVudF9UeXBlc10ueG1sUEsBAi0AFAAGAAgAAAAhAFr0LFu/AAAA&#13;&#10;FQEAAAsAAAAAAAAAAAAAAAAAHwEAAF9yZWxzLy5yZWxzUEsBAi0AFAAGAAgAAAAhAEBbn8r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8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<v:line id="Straight Connector 68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8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690" name="Group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691" name="Group 69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2" name="Straight Connector 69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Straight Connector 69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94" name="Group 69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5" name="Straight Connector 69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97" name="Group 69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698" name="Straight Connector 6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Straight Connector 6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Group 70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1" name="Straight Connector 7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Connector 7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E822D5" id="Group 690" o:spid="_x0000_s1026" style="position:absolute;margin-left:291.4pt;margin-top:220.75pt;width:432.65pt;height:291.75pt;rotation:180;z-index:2517268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">
              <v:group id="Group 69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Dq4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">
                <v:line id="Straight Connector 69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9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9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<v:line id="Straight Connector 69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69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69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<v:line id="Straight Connector 69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69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wU5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">
                <v:line id="Straight Connector 70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03" name="Group 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04" name="Group 70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5" name="Straight Connector 70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Straight Connector 70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7" name="Group 70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08" name="Straight Connector 70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Connector 70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10" name="Group 71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1" name="Straight Connector 71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Connector 71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13" name="Group 71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4" name="Straight Connector 71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Straight Connector 71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DFBB1F" id="Group 703" o:spid="_x0000_s1026" style="position:absolute;margin-left:-27.65pt;margin-top:220.65pt;width:432.7pt;height:291.75pt;flip:y;z-index:2517278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">
              <v:group id="Group 70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AM6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">
                <v:line id="Straight Connector 70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w16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eAziuHxKLwBObkDAAD//wMAUEsBAi0AFAAGAAgAAAAhANvh9svuAAAAhQEAABMAAAAA&#13;&#10;AAAAAAAAAAAAAAAAAFtDb250ZW50X1R5cGVzXS54bWxQSwECLQAUAAYACAAAACEAWvQsW78AAAAV&#13;&#10;AQAACwAAAAAAAAAAAAAAAAAfAQAAX3JlbHMvLnJlbHNQSwECLQAUAAYACAAAACEAq7sNe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0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p1N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">
                <v:line id="Straight Connector 70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0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1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pPk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">
                <v:line id="Straight Connector 71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1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Z2k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vrtDjwfhTcgJw8AAAD//wMAUEsBAi0AFAAGAAgAAAAhANvh9svuAAAAhQEAABMAAAAA&#13;&#10;AAAAAAAAAAAAAAAAAFtDb250ZW50X1R5cGVzXS54bWxQSwECLQAUAAYACAAAACEAWvQsW78AAAAV&#13;&#10;AQAACwAAAAAAAAAAAAAAAAAfAQAAX3JlbHMvLnJlbHNQSwECLQAUAAYACAAAACEAUVmdp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1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2T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">
                <v:line id="Straight Connector 71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KBL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WDU7cPfo/AG5PwJAAD//wMAUEsBAi0AFAAGAAgAAAAhANvh9svuAAAAhQEAABMAAAAA&#13;&#10;AAAAAAAAAAAAAAAAAFtDb250ZW50X1R5cGVzXS54bWxQSwECLQAUAAYACAAAACEAWvQsW78AAAAV&#13;&#10;AQAACwAAAAAAAAAAAAAAAAAfAQAAX3JlbHMvLnJlbHNQSwECLQAUAAYACAAAACEAsfygS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1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AXQ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pe4wT+HoU3IOe/AAAA//8DAFBLAQItABQABgAIAAAAIQDb4fbL7gAAAIUBAAATAAAA&#13;&#10;AAAAAAAAAAAAAAAAAABbQ29udGVudF9UeXBlc10ueG1sUEsBAi0AFAAGAAgAAAAhAFr0LFu/AAAA&#13;&#10;FQEAAAsAAAAAAAAAAAAAAAAAHwEAAF9yZWxzLy5yZWxzUEsBAi0AFAAGAAgAAAAhAN6wBd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716" name="Group 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17" name="Group 71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18" name="Straight Connector 71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Connector 71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0" name="Group 72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1" name="Straight Connector 72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Straight Connector 72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3" name="Group 72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4" name="Straight Connector 72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Straight Connector 72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26" name="Group 72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27" name="Straight Connector 72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Connector 72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1888145" id="Group 716" o:spid="_x0000_s1026" style="position:absolute;margin-left:-28.8pt;margin-top:10.3pt;width:432.7pt;height:291.75pt;z-index:2517258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">
              <v:group id="Group 71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<v:line id="Straight Connector 71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1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2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llZ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">
                <v:line id="Straight Connector 72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cZ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pGcQz/j8IbkLM/AAAA//8DAFBLAQItABQABgAIAAAAIQDb4fbL7gAAAIUBAAATAAAA&#13;&#10;AAAAAAAAAAAAAAAAAABbQ29udGVudF9UeXBlc10ueG1sUEsBAi0AFAAGAAgAAAAhAFr0LFu/AAAA&#13;&#10;FQEAAAsAAAAAAAAAAAAAAAAAHwEAAF9yZWxzLy5yZWxzUEsBAi0AFAAGAAgAAAAhAJ81Vx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2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cu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">
                <v:line id="Straight Connector 72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Gr2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WDU68Pfo/AG5PwJAAD//wMAUEsBAi0AFAAGAAgAAAAhANvh9svuAAAAhQEAABMAAAAA&#13;&#10;AAAAAAAAAAAAAAAAAFtDb250ZW50X1R5cGVzXS54bWxQSwECLQAUAAYACAAAACEAWvQsW78AAAAV&#13;&#10;AQAACwAAAAAAAAAAAAAAAAAfAQAAX3JlbHMvLnJlbHNQSwECLQAUAAYACAAAACEAf5Bq9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2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2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2S2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">
                <v:line id="Straight Connector 72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2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729" name="Group 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30" name="Group 730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1" name="Straight Connector 73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Straight Connector 73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3" name="Group 733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4" name="Straight Connector 73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6" name="Group 736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37" name="Straight Connector 73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39" name="Group 739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0" name="Straight Connector 74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Straight Connector 74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324234A" id="Group 729" o:spid="_x0000_s1026" style="position:absolute;margin-left:292.25pt;margin-top:10.55pt;width:432.7pt;height:291.75pt;flip:x;z-index:25173401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">
              <v:group id="Group 730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">
                <v:line id="Straight Connector 731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32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3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<v:line id="Straight Connector 734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35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mw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0v2K4PwpvQI7+AQAA//8DAFBLAQItABQABgAIAAAAIQDb4fbL7gAAAIUBAAATAAAA&#13;&#10;AAAAAAAAAAAAAAAAAABbQ29udGVudF9UeXBlc10ueG1sUEsBAi0AFAAGAAgAAAAhAFr0LFu/AAAA&#13;&#10;FQEAAAsAAAAAAAAAAAAAAAAAHwEAAF9yZWxzLy5yZWxzUEsBAi0AFAAGAAgAAAAhAJUFWbD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6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vJr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">
                <v:line id="Straight Connector 737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2Jc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yXACf4/CG5DzGwAAAP//AwBQSwECLQAUAAYACAAAACEA2+H2y+4AAACFAQAAEwAA&#13;&#10;AAAAAAAAAAAAAAAAAAAAW0NvbnRlbnRfVHlwZXNdLnhtbFBLAQItABQABgAIAAAAIQBa9CxbvwAA&#13;&#10;ABUBAAALAAAAAAAAAAAAAAAAAB8BAABfcmVscy8ucmVsc1BLAQItABQABgAIAAAAIQAKm2Jc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738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39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<v:line id="Straight Connector 740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41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742" name="Group 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743" name="Group 743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4" name="Straight Connector 74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Connector 74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46" name="Group 746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47" name="Straight Connector 74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Connector 74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49" name="Group 749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0" name="Straight Connector 75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Straight Connector 75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52" name="Group 752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3" name="Straight Connector 75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Straight Connector 75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845A92" id="Group 742" o:spid="_x0000_s1026" style="position:absolute;margin-left:291.4pt;margin-top:220.75pt;width:432.65pt;height:291.75pt;rotation:180;z-index:25173196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">
              <v:group id="Group 743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<v:line id="Straight Connector 744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49W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WDU78Pfo/AG5PwJAAD//wMAUEsBAi0AFAAGAAgAAAAhANvh9svuAAAAhQEAABMAAAAA&#13;&#10;AAAAAAAAAAAAAAAAAFtDb250ZW50X1R5cGVzXS54bWxQSwECLQAUAAYACAAAACEAWvQsW78AAAAV&#13;&#10;AQAACwAAAAAAAAAAAAAAAAAfAQAAX3JlbHMvLnJlbHNQSwECLQAUAAYACAAAACEAok+PV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45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yrN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0v2K4PwpvQI7+AQAA//8DAFBLAQItABQABgAIAAAAIQDb4fbL7gAAAIUBAAATAAAA&#13;&#10;AAAAAAAAAAAAAAAAAABbQ29udGVudF9UeXBlc10ueG1sUEsBAi0AFAAGAAgAAAAhAFr0LFu/AAAA&#13;&#10;FQEAAAsAAAAAAAAAAAAAAAAAHwEAAF9yZWxzLy5yZWxzUEsBAi0AFAAGAAgAAAAhAM0DKs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46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IEW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">
                <v:line id="Straight Connector 747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Eh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GU7g71F4A3J+AwAA//8DAFBLAQItABQABgAIAAAAIQDb4fbL7gAAAIUBAAATAAAA&#13;&#10;AAAAAAAAAAAAAAAAAABbQ29udGVudF9UeXBlc10ueG1sUEsBAi0AFAAGAAgAAAAhAFr0LFu/AAAA&#13;&#10;FQEAAAsAAAAAAAAAAAAAAAAAHwEAAF9yZWxzLy5yZWxzUEsBAi0AFAAGAAgAAAAhAFKdES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48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49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xVk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">
                <v:line id="Straight Connector 750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1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52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hHI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">
                <v:line id="Straight Connector 753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4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755" name="Group 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56" name="Group 75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57" name="Straight Connector 75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Straight Connector 75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59" name="Group 75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0" name="Straight Connector 76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Straight Connector 76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2" name="Group 76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3" name="Straight Connector 76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Straight Connector 76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65" name="Group 76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66" name="Straight Connector 76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Straight Connector 76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54CACB" id="Group 755" o:spid="_x0000_s1026" style="position:absolute;margin-left:-27.65pt;margin-top:220.65pt;width:432.7pt;height:291.75pt;flip:y;z-index:25173299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">
              <v:group id="Group 75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<v:line id="Straight Connector 75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5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5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oO5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">
                <v:line id="Straight Connector 76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6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76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<v:line id="Straight Connector 76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6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6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0M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">
                <v:line id="Straight Connector 76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Oj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eAzjuHxKLwBObkDAAD//wMAUEsBAi0AFAAGAAgAAAAhANvh9svuAAAAhQEAABMAAAAA&#13;&#10;AAAAAAAAAAAAAAAAAFtDb250ZW50X1R5cGVzXS54bWxQSwECLQAUAAYACAAAACEAWvQsW78AAAAV&#13;&#10;AQAACwAAAAAAAAAAAAAAAAAfAQAAX3JlbHMvLnJlbHNQSwECLQAUAAYACAAAACEAdmTo2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6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768" name="Group 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69" name="Group 76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0" name="Straight Connector 77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Straight Connector 77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2" name="Group 77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3" name="Straight Connector 77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Connector 77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5" name="Group 77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6" name="Straight Connector 77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Straight Connector 77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8" name="Group 77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779" name="Straight Connector 77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Connector 78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E660DC" id="Group 768" o:spid="_x0000_s1026" style="position:absolute;margin-left:-28.8pt;margin-top:10.3pt;width:432.7pt;height:291.75pt;z-index:25173094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BtQ53OVgMAAJ8YAAAO&#13;&#10;AAAAAAAAAAAAAAAAAC4CAABkcnMvZTJvRG9jLnhtbFBLAQItABQABgAIAAAAIQBp3Mpz5QAAAA8B&#13;&#10;AAAPAAAAAAAAAAAAAAAAALAFAABkcnMvZG93bnJldi54bWxQSwUGAAAAAAQABADzAAAAwgYAAAAA&#13;&#10;">
              <v:group id="Group 76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kk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">
                <v:line id="Straight Connector 77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7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02o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">
                <v:line id="Straight Connector 77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" strokecolor="#5b9bd5 [3204]" strokeweight=".5pt">
                  <v:stroke joinstyle="miter"/>
                </v:line>
                <v:line id="Straight Connector 77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tXc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">
                <v:line id="Straight Connector 77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77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77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<v:line id="Straight Connector 77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78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7A" w:rsidRDefault="00270B7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DEB35E" id="Group 44" o:spid="_x0000_s1026" style="position:absolute;margin-left:292.25pt;margin-top:10.55pt;width:432.7pt;height:291.75pt;flip:x;z-index:25166233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">
              <v:group id="Group 4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<v:line id="Straight Connector 4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s/u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Cwcs/uyAAAAOAA&#13;&#10;AAAPAAAAAAAAAAAAAAAAAAcCAABkcnMvZG93bnJldi54bWxQSwUGAAAAAAMAAwC3AAAA/AIAAAAA&#13;&#10;" strokecolor="#5b9bd5 [3204]" strokeweight=".5pt">
                  <v:stroke joinstyle="miter"/>
                </v:line>
                <v:line id="Straight Connector 4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<v:line id="Straight Connector 4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Vuc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DB7VucyAAAAOAA&#13;&#10;AAAPAAAAAAAAAAAAAAAAAAcCAABkcnMvZG93bnJldi54bWxQSwUGAAAAAAMAAwC3AAAA/AIAAAAA&#13;&#10;" strokecolor="#5b9bd5 [3204]" strokeweight=".5pt">
                  <v:stroke joinstyle="miter"/>
                </v:line>
                <v:line id="Straight Connector 5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<v:line id="Straight Connector 5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5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line id="Straight Connector 5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5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" name="Group 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" name="Group 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E7E053" id="Group 18" o:spid="_x0000_s1026" style="position:absolute;margin-left:291.4pt;margin-top:220.75pt;width:432.65pt;height:291.75pt;rotation:180;z-index:25166028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">
              <v:group id="Group 1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line id="Straight Connector 2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" strokecolor="#5b9bd5 [3204]" strokeweight=".5pt">
                  <v:stroke joinstyle="miter"/>
                </v:line>
                <v:line id="Straight Connector 2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<v:line id="Straight Connector 2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onWyAAAAOAAAAAPAAAAZHJzL2Rvd25yZXYueG1sRI9Pi8Iw&#13;&#10;FMTvgt8hPMGbproo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B92onWyAAAAOAA&#13;&#10;AAAPAAAAAAAAAAAAAAAAAAcCAABkcnMvZG93bnJldi54bWxQSwUGAAAAAAMAAwC3AAAA/AIAAAAA&#13;&#10;" strokecolor="#5b9bd5 [3204]" strokeweight=".5pt">
                  <v:stroke joinstyle="miter"/>
                </v:line>
                <v:line id="Straight Connector 2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xGi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DyMxGi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line id="Straight Connector 2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SpO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S+G56FwBuTkAQAA//8DAFBLAQItABQABgAIAAAAIQDb4fbL7gAAAIUBAAATAAAAAAAA&#13;&#10;AAAAAAAAAAAAAABbQ29udGVudF9UeXBlc10ueG1sUEsBAi0AFAAGAAgAAAAhAFr0LFu/AAAAFQEA&#13;&#10;AAsAAAAAAAAAAAAAAAAAHwEAAF9yZWxzLy5yZWxzUEsBAi0AFAAGAAgAAAAhAG2tKk7HAAAA4AAA&#13;&#10;AA8AAAAAAAAAAAAAAAAABwIAAGRycy9kb3ducmV2LnhtbFBLBQYAAAAAAwADALcAAAD7AgAAAAA=&#13;&#10;" strokecolor="#5b9bd5 [3204]" strokeweight=".5pt">
                  <v:stroke joinstyle="miter"/>
                </v:line>
                <v:line id="Straight Connector 2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line id="Straight Connector 2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YF8yQAAAOAAAAAPAAAAZHJzL2Rvd25yZXYueG1sRI9Na8JA&#13;&#10;EIbvgv9hmYI33bSi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CNGBfM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2" name="Group 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" name="Group 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" name="Group 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" name="Group 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4E0DC7E" id="Group 31" o:spid="_x0000_s1026" style="position:absolute;margin-left:-27.65pt;margin-top:220.65pt;width:432.7pt;height:291.75pt;flip:y;z-index:25166131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">
              <v:group id="Group 3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<v:line id="Straight Connector 3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" strokecolor="#5b9bd5 [3204]" strokeweight=".5pt">
                  <v:stroke joinstyle="miter"/>
                </v:line>
                <v:line id="Straight Connector 3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od/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YweoH/Q+EMyNkfAAAA//8DAFBLAQItABQABgAIAAAAIQDb4fbL7gAAAIUBAAATAAAA&#13;&#10;AAAAAAAAAAAAAAAAAABbQ29udGVudF9UeXBlc10ueG1sUEsBAi0AFAAGAAgAAAAhAFr0LFu/AAAA&#13;&#10;FQEAAAsAAAAAAAAAAAAAAAAAHwEAAF9yZWxzLy5yZWxzUEsBAi0AFAAGAAgAAAAhAHfqh3/KAAAA&#13;&#10;4A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<v:line id="Straight Connector 3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" strokecolor="#5b9bd5 [3204]" strokeweight=".5pt">
                  <v:stroke joinstyle="miter"/>
                </v:line>
                <v:line id="Straight Connector 3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3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<v:line id="Straight Connector 3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yjhyAAAAOAAAAAPAAAAZHJzL2Rvd25yZXYueG1sRI9Li8JA&#13;&#10;EITvC/6HoQVv60RF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CZ6yjhyAAAAOAA&#13;&#10;AAAPAAAAAAAAAAAAAAAAAAcCAABkcnMvZG93bnJldi54bWxQSwUGAAAAAAMAAwC3AAAA/AIAAAAA&#13;&#10;" strokecolor="#5b9bd5 [3204]" strokeweight=".5pt">
                  <v:stroke joinstyle="miter"/>
                </v:line>
                <v:line id="Straight Connector 4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/IByQAAAOAAAAAPAAAAZHJzL2Rvd25yZXYueG1sRI9Na8JA&#13;&#10;EIbvgv9hmYI33bSo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UNfyAc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4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line id="Straight Connector 4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cnt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" strokecolor="#5b9bd5 [3204]" strokeweight=".5pt">
                  <v:stroke joinstyle="miter"/>
                </v:line>
                <v:line id="Straight Connector 4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Wx2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bwMoL/Q+EMyNkfAAAA//8DAFBLAQItABQABgAIAAAAIQDb4fbL7gAAAIUBAAATAAAA&#13;&#10;AAAAAAAAAAAAAAAAAABbQ29udGVudF9UeXBlc10ueG1sUEsBAi0AFAAGAAgAAAAhAFr0LFu/AAAA&#13;&#10;FQEAAAsAAAAAAAAAAAAAAAAAHwEAAF9yZWxzLy5yZWxzUEsBAi0AFAAGAAgAAAAhAKAFbHbKAAAA&#13;&#10;4A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" name="Group 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975BFC9" id="Group 17" o:spid="_x0000_s1026" style="position:absolute;margin-left:-28.8pt;margin-top:10.3pt;width:432.7pt;height:291.75pt;z-index:25165926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">
              <v:group id="Group 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line id="Straight Connector 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" strokecolor="#5b9bd5 [3204]" strokeweight=".5pt">
                  <v:stroke joinstyle="miter"/>
                </v:line>
                <v:line id="Straight Connector 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line id="Straight Connector 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" strokecolor="#5b9bd5 [3204]" strokeweight=".5pt">
                  <v:stroke joinstyle="miter"/>
                </v:line>
                <v:line id="Straight Connector 1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<v:line id="Straight Connector 1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" strokecolor="#5b9bd5 [3204]" strokeweight=".5pt">
                  <v:stroke joinstyle="miter"/>
                </v:line>
                <v:line id="Straight Connector 1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line id="Straight Connector 1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CA" w:rsidRDefault="004943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05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06" name="Group 106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9" name="Group 109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2" name="Group 112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3" name="Straight Connector 11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5" name="Group 115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2219B73" id="Group 105" o:spid="_x0000_s1026" style="position:absolute;margin-left:292.25pt;margin-top:10.55pt;width:432.7pt;height:291.75pt;flip:x;z-index:25167257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">
              <v:group id="Group 106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<v:line id="Straight Connector 107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08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09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<v:line id="Straight Connector 110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" strokecolor="#5b9bd5 [3204]" strokeweight=".5pt">
                  <v:stroke joinstyle="miter"/>
                </v:line>
                <v:line id="Straight Connector 111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12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<v:line id="Straight Connector 113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" strokecolor="#5b9bd5 [3204]" strokeweight=".5pt">
                  <v:stroke joinstyle="miter"/>
                </v:line>
                <v:line id="Straight Connector 114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15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<v:line id="Straight Connector 116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17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18" name="Group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19" name="Group 1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0" name="Straight Connector 1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2" name="Group 1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3" name="Straight Connector 1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5" name="Group 1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6" name="Straight Connector 1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8" name="Group 1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ADE27C" id="Group 118" o:spid="_x0000_s1026" style="position:absolute;margin-left:291.4pt;margin-top:220.75pt;width:432.65pt;height:291.75pt;rotation:180;z-index:25167052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">
              <v:group id="Group 119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<v:line id="Straight Connector 120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" strokecolor="#5b9bd5 [3204]" strokeweight=".5pt">
                  <v:stroke joinstyle="miter"/>
                </v:line>
                <v:line id="Straight Connector 121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22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<v:line id="Straight Connector 123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24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25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<v:line id="Straight Connector 126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27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28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<v:line id="Straight Connector 129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geQ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LC3ShsIBc3AAAA//8DAFBLAQItABQABgAIAAAAIQDb4fbL7gAAAIUBAAATAAAA&#13;&#10;AAAAAAAAAAAAAAAAAABbQ29udGVudF9UeXBlc10ueG1sUEsBAi0AFAAGAAgAAAAhAFr0LFu/AAAA&#13;&#10;FQEAAAsAAAAAAAAAAAAAAAAAHwEAAF9yZWxzLy5yZWxzUEsBAi0AFAAGAAgAAAAhACfaB5D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30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131" name="Group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32" name="Group 1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3" name="Straight Connector 1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5" name="Group 1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6" name="Straight Connector 1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8" name="Group 1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39" name="Straight Connector 1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1" name="Group 1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2" name="Straight Connector 1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8DB19F" id="Group 131" o:spid="_x0000_s1026" style="position:absolute;margin-left:-27.65pt;margin-top:220.65pt;width:432.7pt;height:291.75pt;flip:y;z-index:25167155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">
              <v:group id="Group 132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<v:line id="Straight Connector 133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" strokecolor="#5b9bd5 [3204]" strokeweight=".5pt">
                  <v:stroke joinstyle="miter"/>
                </v:line>
                <v:line id="Straight Connector 134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j7T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MHqBf6OwgZz9AQAA//8DAFBLAQItABQABgAIAAAAIQDb4fbL7gAAAIUBAAATAAAA&#13;&#10;AAAAAAAAAAAAAAAAAABbQ29udGVudF9UeXBlc10ueG1sUEsBAi0AFAAGAAgAAAAhAFr0LFu/AAAA&#13;&#10;FQEAAAsAAAAAAAAAAAAAAAAAHwEAAF9yZWxzLy5yZWxzUEsBAi0AFAAGAAgAAAAhAEwCPtP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35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<v:line id="Straight Connector 136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AU/ygAAAOEAAAAPAAAAZHJzL2Rvd25yZXYueG1sRI/BasJA&#13;&#10;EIbvBd9hGaG3ulEx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NOcBT/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37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38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<v:line id="Straight Connector 139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40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41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<v:line id="Straight Connector 142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43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dXa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8DKCf6OwgZz9AQAA//8DAFBLAQItABQABgAIAAAAIQDb4fbL7gAAAIUBAAATAAAA&#13;&#10;AAAAAAAAAAAAAAAAAABbQ29udGVudF9UeXBlc10ueG1sUEsBAi0AFAAGAAgAAAAhAFr0LFu/AAAA&#13;&#10;FQEAAAsAAAAAAAAAAAAAAAAAHwEAAF9yZWxzLy5yZWxzUEsBAi0AFAAGAAgAAAAhAJvt1dr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44" name="Group 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45" name="Group 1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8" name="Group 1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1" name="Group 1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2" name="Straight Connector 1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54" name="Group 1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2483B9" id="Group 144" o:spid="_x0000_s1026" style="position:absolute;margin-left:-28.8pt;margin-top:10.3pt;width:432.7pt;height:291.75pt;z-index:25166950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">
              <v:group id="Group 145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<v:line id="Straight Connector 146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nZCygAAAOEAAAAPAAAAZHJzL2Rvd25yZXYueG1sRI/BasJA&#13;&#10;EIbvBd9hGaG3ulE0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Iuadk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47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48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<v:line id="Straight Connector 149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eIwyQAAAOE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j0RvBnFDaQ018AAAD//wMAUEsBAi0AFAAGAAgAAAAhANvh9svuAAAAhQEAABMAAAAA&#13;&#10;AAAAAAAAAAAAAAAAAFtDb250ZW50X1R5cGVzXS54bWxQSwECLQAUAAYACAAAACEAWvQsW78AAAAV&#13;&#10;AQAACwAAAAAAAAAAAAAAAAAfAQAAX3JlbHMvLnJlbHNQSwECLQAUAAYACAAAACEA+gXiM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50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51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<v:line id="Straight Connector 152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53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54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<v:line id="Straight Connector 155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56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+CfyQAAAOE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nhZhQ2kMUVAAD//wMAUEsBAi0AFAAGAAgAAAAhANvh9svuAAAAhQEAABMAAAAA&#13;&#10;AAAAAAAAAAAAAAAAAFtDb250ZW50X1R5cGVzXS54bWxQSwECLQAUAAYACAAAACEAWvQsW78AAAAV&#13;&#10;AQAACwAAAAAAAAAAAAAAAAAfAQAAX3JlbHMvLnJlbHNQSwECLQAUAAYACAAAACEADkPgn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157" name="Group 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58" name="Group 158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9" name="Straight Connector 15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1" name="Group 161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2" name="Straight Connector 16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4" name="Group 164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5" name="Straight Connector 16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7" name="Group 167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68" name="Straight Connector 16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DA6B2E" id="Group 157" o:spid="_x0000_s1026" style="position:absolute;margin-left:292.25pt;margin-top:10.55pt;width:432.7pt;height:291.75pt;flip:x;z-index:251677696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">
              <v:group id="Group 158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<v:line id="Straight Connector 159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HTt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EM/hZhQ2kMsrAAAA//8DAFBLAQItABQABgAIAAAAIQDb4fbL7gAAAIUBAAATAAAA&#13;&#10;AAAAAAAAAAAAAAAAAABbQ29udGVudF9UeXBlc10ueG1sUEsBAi0AFAAGAAgAAAAhAFr0LFu/AAAA&#13;&#10;FQEAAAsAAAAAAAAAAAAAAAAAHwEAAF9yZWxzLy5yZWxzUEsBAi0AFAAGAAgAAAAhAH/cdO3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0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61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<v:line id="Straight Connector 162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3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64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line id="Straight Connector 165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bRVyQAAAOE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3gZhQ2kMUVAAD//wMAUEsBAi0AFAAGAAgAAAAhANvh9svuAAAAhQEAABMAAAAA&#13;&#10;AAAAAAAAAAAAAAAAAFtDb250ZW50X1R5cGVzXS54bWxQSwECLQAUAAYACAAAACEAWvQsW78AAAAV&#13;&#10;AQAACwAAAAAAAAAAAAAAAAAfAQAAX3JlbHMvLnJlbHNQSwECLQAUAAYACAAAACEAMP20V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66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167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<v:line id="Straight Connector 168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69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70" name="Group 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71" name="Group 171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2" name="Straight Connector 17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4" name="Group 174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7" name="Group 177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78" name="Straight Connector 17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0" name="Group 180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1" name="Straight Connector 18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D39A771" id="Group 170" o:spid="_x0000_s1026" style="position:absolute;margin-left:291.4pt;margin-top:220.75pt;width:432.65pt;height:291.75pt;rotation:180;z-index:251675648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">
              <v:group id="Group 171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<v:line id="Straight Connector 172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73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74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<v:line id="Straight Connector 175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76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77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<v:line id="Straight Connector 178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79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80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<v:line id="Straight Connector 181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82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183" name="Group 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84" name="Group 184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5" name="Straight Connector 18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7" name="Group 187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88" name="Straight Connector 18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0" name="Group 190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1" name="Straight Connector 19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3" name="Group 193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303AB5D" id="Group 183" o:spid="_x0000_s1026" style="position:absolute;margin-left:-27.65pt;margin-top:220.65pt;width:432.7pt;height:291.75pt;flip:y;z-index:251676672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">
              <v:group id="Group 184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<v:line id="Straight Connector 185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86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187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<v:line id="Straight Connector 188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89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90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<v:line id="Straight Connector 191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192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VwG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" strokecolor="#5b9bd5 [3204]" strokeweight=".5pt">
                  <v:stroke joinstyle="miter"/>
                </v:line>
              </v:group>
              <v:group id="Group 193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<v:line id="Straight Connector 194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GHpyQAAAOE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iMevBnFDaQ018AAAD//wMAUEsBAi0AFAAGAAgAAAAhANvh9svuAAAAhQEAABMAAAAA&#13;&#10;AAAAAAAAAAAAAAAAAFtDb250ZW50X1R5cGVzXS54bWxQSwECLQAUAAYACAAAACEAWvQsW78AAAAV&#13;&#10;AQAACwAAAAAAAAAAAAAAAAAfAQAAX3JlbHMvLnJlbHNQSwECLQAUAAYACAAAACEAamRh6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95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Ry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&#13;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96" name="Group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197" name="Group 19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0" name="Group 200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3" name="Group 203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6" name="Group 206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B9D63C" id="Group 196" o:spid="_x0000_s1026" style="position:absolute;margin-left:-28.8pt;margin-top:10.3pt;width:432.7pt;height:291.75pt;z-index:251674624" coordsize="54952,37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">
              <v:group id="Group 197" o:spid="_x0000_s1027" style="position:absolute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8oy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">
                <v:line id="Straight Connector 198" o:spid="_x0000_s1028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99" o:spid="_x0000_s1029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" strokecolor="#5b9bd5 [3204]" strokeweight=".5pt">
                  <v:stroke joinstyle="miter"/>
                </v:line>
              </v:group>
              <v:group id="Group 200" o:spid="_x0000_s1030" style="position:absolute;top:33713;width:3666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<v:line id="Straight Connector 201" o:spid="_x0000_s1031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" strokecolor="#5b9bd5 [3204]" strokeweight=".5pt">
                  <v:stroke joinstyle="miter"/>
                </v:line>
                <v:line id="Straight Connector 202" o:spid="_x0000_s1032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03" o:spid="_x0000_s1033" style="position:absolute;left:51285;top:79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<v:line id="Straight Connector 204" o:spid="_x0000_s1034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" strokecolor="#5b9bd5 [3204]" strokeweight=".5pt">
                  <v:stroke joinstyle="miter"/>
                </v:line>
                <v:line id="Straight Connector 205" o:spid="_x0000_s1035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" strokecolor="#5b9bd5 [3204]" strokeweight=".5pt">
                  <v:stroke joinstyle="miter"/>
                </v:line>
              </v:group>
              <v:group id="Group 206" o:spid="_x0000_s1036" style="position:absolute;left:51285;top:33793;width:3667;height:3259" coordsize="366665,325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<v:line id="Straight Connector 207" o:spid="_x0000_s1037" style="position:absolute;flip:y;visibility:visible;mso-wrap-style:square" from="366665,0" to="366665,271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208" o:spid="_x0000_s1038" style="position:absolute;flip:x;visibility:visible;mso-wrap-style:square" from="0,325924" to="288925,325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B8" w:rsidRDefault="00DB7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D32"/>
    <w:rsid w:val="001209E3"/>
    <w:rsid w:val="001634E9"/>
    <w:rsid w:val="001674FE"/>
    <w:rsid w:val="00270B7A"/>
    <w:rsid w:val="00276A3D"/>
    <w:rsid w:val="00304C17"/>
    <w:rsid w:val="003A2AF4"/>
    <w:rsid w:val="00477D32"/>
    <w:rsid w:val="004943CA"/>
    <w:rsid w:val="00584814"/>
    <w:rsid w:val="005B1646"/>
    <w:rsid w:val="006A7BCA"/>
    <w:rsid w:val="007B38FE"/>
    <w:rsid w:val="00834D7E"/>
    <w:rsid w:val="009D53B9"/>
    <w:rsid w:val="00A8285D"/>
    <w:rsid w:val="00A96A87"/>
    <w:rsid w:val="00B862C6"/>
    <w:rsid w:val="00C132F7"/>
    <w:rsid w:val="00DB77B8"/>
    <w:rsid w:val="00DE270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D0BE1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32"/>
  </w:style>
  <w:style w:type="paragraph" w:styleId="Footer">
    <w:name w:val="footer"/>
    <w:basedOn w:val="Normal"/>
    <w:link w:val="Foot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32"/>
  </w:style>
  <w:style w:type="table" w:styleId="TableGrid">
    <w:name w:val="Table Grid"/>
    <w:basedOn w:val="TableNormal"/>
    <w:uiPriority w:val="39"/>
    <w:rsid w:val="0047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16" Type="http://schemas.openxmlformats.org/officeDocument/2006/relationships/footer" Target="footer5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94" Type="http://schemas.openxmlformats.org/officeDocument/2006/relationships/footer" Target="footer4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A41-2C87-444D-8978-418B71A9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lake</dc:creator>
  <cp:keywords/>
  <dc:description/>
  <cp:lastModifiedBy>Steve Morton</cp:lastModifiedBy>
  <cp:revision>1</cp:revision>
  <dcterms:created xsi:type="dcterms:W3CDTF">2018-08-08T15:23:00Z</dcterms:created>
  <dcterms:modified xsi:type="dcterms:W3CDTF">2018-08-08T15:24:00Z</dcterms:modified>
</cp:coreProperties>
</file>